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C" w:rsidRDefault="00AD150E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B913D0">
        <w:rPr>
          <w:rFonts w:ascii="Times New Roman" w:hAnsi="Times New Roman"/>
          <w:noProof/>
        </w:rPr>
        <w:drawing>
          <wp:inline distT="0" distB="0" distL="0" distR="0">
            <wp:extent cx="7429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2C" w:rsidRDefault="0027082C" w:rsidP="0027082C">
      <w:pPr>
        <w:rPr>
          <w:rFonts w:ascii="Times New Roman" w:hAnsi="Times New Roman"/>
        </w:rPr>
      </w:pP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меровская область</w:t>
      </w:r>
    </w:p>
    <w:p w:rsidR="00FF4D9E" w:rsidRPr="00477E3F" w:rsidRDefault="00FF4D9E" w:rsidP="00FF4D9E">
      <w:pPr>
        <w:jc w:val="center"/>
        <w:rPr>
          <w:rFonts w:ascii="Times New Roman" w:hAnsi="Times New Roman"/>
          <w:b/>
        </w:rPr>
      </w:pPr>
      <w:r w:rsidRPr="00477E3F">
        <w:rPr>
          <w:rFonts w:ascii="Times New Roman" w:hAnsi="Times New Roman"/>
          <w:b/>
        </w:rPr>
        <w:t xml:space="preserve">муниципальное образование </w:t>
      </w:r>
      <w:r>
        <w:rPr>
          <w:rFonts w:ascii="Times New Roman" w:hAnsi="Times New Roman"/>
          <w:b/>
        </w:rPr>
        <w:t>–</w:t>
      </w:r>
      <w:r w:rsidRPr="00477E3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синниковский городской округ</w:t>
      </w:r>
      <w:r w:rsidRPr="00477E3F">
        <w:rPr>
          <w:rFonts w:ascii="Times New Roman" w:hAnsi="Times New Roman"/>
          <w:b/>
        </w:rPr>
        <w:t xml:space="preserve"> </w:t>
      </w:r>
    </w:p>
    <w:p w:rsidR="00FF4D9E" w:rsidRDefault="00FF4D9E" w:rsidP="00FF4D9E">
      <w:pPr>
        <w:rPr>
          <w:bCs/>
        </w:rPr>
      </w:pPr>
      <w:r>
        <w:rPr>
          <w:bCs/>
        </w:rPr>
        <w:t xml:space="preserve">                         </w:t>
      </w:r>
    </w:p>
    <w:p w:rsidR="00FF4D9E" w:rsidRPr="008D69A4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69A4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F36C0D" w:rsidRDefault="00FF4D9E" w:rsidP="00FF4D9E"/>
    <w:p w:rsidR="00FF4D9E" w:rsidRDefault="00FF4D9E" w:rsidP="00FF4D9E">
      <w:pPr>
        <w:pStyle w:val="2"/>
        <w:rPr>
          <w:sz w:val="36"/>
          <w:szCs w:val="36"/>
        </w:rPr>
      </w:pPr>
      <w:r w:rsidRPr="00DF7D37">
        <w:rPr>
          <w:sz w:val="36"/>
          <w:szCs w:val="36"/>
        </w:rPr>
        <w:t>РЕШЕНИЕ</w:t>
      </w:r>
    </w:p>
    <w:p w:rsidR="00FF4D9E" w:rsidRDefault="00FF4D9E" w:rsidP="00FF4D9E"/>
    <w:p w:rsidR="003F33C3" w:rsidRDefault="003F33C3" w:rsidP="0027082C">
      <w:pPr>
        <w:jc w:val="center"/>
        <w:rPr>
          <w:rFonts w:ascii="Times New Roman" w:hAnsi="Times New Roman"/>
          <w:b/>
        </w:rPr>
      </w:pPr>
    </w:p>
    <w:p w:rsidR="00E70AE9" w:rsidRDefault="003F33C3" w:rsidP="008666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3C357B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»</w:t>
      </w:r>
      <w:r w:rsidR="00BF2F88">
        <w:rPr>
          <w:rFonts w:ascii="Times New Roman" w:hAnsi="Times New Roman"/>
          <w:b/>
        </w:rPr>
        <w:t xml:space="preserve"> </w:t>
      </w:r>
      <w:r w:rsidR="00A47B4B">
        <w:rPr>
          <w:rFonts w:ascii="Times New Roman" w:hAnsi="Times New Roman"/>
          <w:b/>
        </w:rPr>
        <w:t>ноября</w:t>
      </w:r>
      <w:r w:rsidR="00F628A3">
        <w:rPr>
          <w:rFonts w:ascii="Times New Roman" w:hAnsi="Times New Roman"/>
          <w:b/>
        </w:rPr>
        <w:t xml:space="preserve"> </w:t>
      </w:r>
      <w:r w:rsidR="008064CB">
        <w:rPr>
          <w:rFonts w:ascii="Times New Roman" w:hAnsi="Times New Roman"/>
          <w:b/>
        </w:rPr>
        <w:t xml:space="preserve">  20</w:t>
      </w:r>
      <w:r w:rsidR="000D75E7">
        <w:rPr>
          <w:rFonts w:ascii="Times New Roman" w:hAnsi="Times New Roman"/>
          <w:b/>
        </w:rPr>
        <w:t>1</w:t>
      </w:r>
      <w:r w:rsidR="00A51AFF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</w:t>
      </w:r>
      <w:r w:rsidR="00CE181F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85121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ED0847">
        <w:rPr>
          <w:rFonts w:ascii="Times New Roman" w:hAnsi="Times New Roman"/>
          <w:b/>
        </w:rPr>
        <w:t>№</w:t>
      </w:r>
      <w:r w:rsidR="003C357B">
        <w:rPr>
          <w:rFonts w:ascii="Times New Roman" w:hAnsi="Times New Roman"/>
          <w:b/>
        </w:rPr>
        <w:t>692</w:t>
      </w:r>
    </w:p>
    <w:p w:rsidR="00E6787D" w:rsidRDefault="00E6787D" w:rsidP="00866634">
      <w:pPr>
        <w:rPr>
          <w:rFonts w:ascii="Times New Roman" w:hAnsi="Times New Roman"/>
          <w:b/>
        </w:rPr>
      </w:pPr>
    </w:p>
    <w:p w:rsidR="003B2E37" w:rsidRPr="003B2E37" w:rsidRDefault="00123506" w:rsidP="003B2E37">
      <w:pPr>
        <w:jc w:val="both"/>
        <w:rPr>
          <w:rFonts w:ascii="Times New Roman" w:hAnsi="Times New Roman"/>
          <w:b/>
          <w:szCs w:val="24"/>
        </w:rPr>
      </w:pPr>
      <w:r w:rsidRPr="003B2E37">
        <w:rPr>
          <w:rFonts w:ascii="Times New Roman" w:hAnsi="Times New Roman"/>
          <w:b/>
          <w:bCs/>
        </w:rPr>
        <w:t xml:space="preserve">Об отмене решения </w:t>
      </w:r>
      <w:r w:rsidR="00EE59D5" w:rsidRPr="003B2E37">
        <w:rPr>
          <w:rFonts w:ascii="Times New Roman" w:hAnsi="Times New Roman"/>
          <w:b/>
          <w:bCs/>
        </w:rPr>
        <w:t xml:space="preserve">Совета народных депутатов Осинниковского городского округа </w:t>
      </w:r>
      <w:r w:rsidR="00150A9F" w:rsidRPr="003B2E37">
        <w:rPr>
          <w:rFonts w:ascii="Times New Roman" w:hAnsi="Times New Roman"/>
          <w:b/>
          <w:bCs/>
        </w:rPr>
        <w:t>от 11.10.2017 №675 "</w:t>
      </w:r>
      <w:r w:rsidR="003B2E37" w:rsidRPr="003B2E37">
        <w:rPr>
          <w:rFonts w:ascii="Times New Roman" w:hAnsi="Times New Roman"/>
          <w:b/>
          <w:szCs w:val="24"/>
        </w:rPr>
        <w:t xml:space="preserve"> О внесении  изменений и дополнений в Устав муниципального образования – Осинниковский городской округ</w:t>
      </w:r>
      <w:r w:rsidR="00AA7E11">
        <w:rPr>
          <w:rFonts w:ascii="Times New Roman" w:hAnsi="Times New Roman"/>
          <w:b/>
          <w:szCs w:val="24"/>
        </w:rPr>
        <w:t>"</w:t>
      </w:r>
      <w:r w:rsidR="003B2E37" w:rsidRPr="003B2E37">
        <w:rPr>
          <w:rFonts w:ascii="Times New Roman" w:hAnsi="Times New Roman"/>
          <w:b/>
          <w:szCs w:val="24"/>
        </w:rPr>
        <w:t xml:space="preserve">  </w:t>
      </w: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8A347F" w:rsidRDefault="008A347F" w:rsidP="008A34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p w:rsidR="00EE59D5" w:rsidRDefault="00EE59D5" w:rsidP="008A347F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Руководствуясь статьей 29 Устава муниципального образования - Осинниковский городской округ Совет народных депутатов Осинниковского городского округа </w:t>
      </w:r>
    </w:p>
    <w:p w:rsidR="008A347F" w:rsidRDefault="00EE59D5" w:rsidP="008A347F">
      <w:pPr>
        <w:pStyle w:val="ConsPlusNormal"/>
        <w:ind w:firstLine="709"/>
        <w:jc w:val="both"/>
        <w:rPr>
          <w:bCs/>
        </w:rPr>
      </w:pPr>
      <w:r>
        <w:rPr>
          <w:bCs/>
        </w:rPr>
        <w:t>решил:</w:t>
      </w:r>
    </w:p>
    <w:p w:rsidR="00E6787D" w:rsidRPr="00E6787D" w:rsidRDefault="00E6787D" w:rsidP="00E6787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ab/>
        <w:t>1.</w:t>
      </w:r>
      <w:r w:rsidR="00EE59D5" w:rsidRPr="00E6787D">
        <w:rPr>
          <w:rFonts w:ascii="Times New Roman" w:hAnsi="Times New Roman"/>
          <w:bCs/>
        </w:rPr>
        <w:t xml:space="preserve">Отменить решение </w:t>
      </w:r>
      <w:r w:rsidRPr="00E6787D">
        <w:rPr>
          <w:rFonts w:ascii="Times New Roman" w:hAnsi="Times New Roman"/>
          <w:bCs/>
        </w:rPr>
        <w:t>Совета народных депутатов Осинниковского городского округа от 11.10.2017 №675 "</w:t>
      </w:r>
      <w:r w:rsidRPr="00E6787D">
        <w:rPr>
          <w:rFonts w:ascii="Times New Roman" w:hAnsi="Times New Roman"/>
          <w:szCs w:val="24"/>
        </w:rPr>
        <w:t xml:space="preserve"> О внесении  изменений и дополнений в Устав муниципального образования – Осинниковский городской округ</w:t>
      </w:r>
      <w:r>
        <w:rPr>
          <w:rFonts w:ascii="Times New Roman" w:hAnsi="Times New Roman"/>
          <w:szCs w:val="24"/>
        </w:rPr>
        <w:t>.</w:t>
      </w:r>
      <w:r w:rsidRPr="00E6787D">
        <w:rPr>
          <w:rFonts w:ascii="Times New Roman" w:hAnsi="Times New Roman"/>
          <w:szCs w:val="24"/>
        </w:rPr>
        <w:t xml:space="preserve">  </w:t>
      </w:r>
    </w:p>
    <w:p w:rsidR="00E6787D" w:rsidRDefault="00E6787D" w:rsidP="00E678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 w:rsidRPr="00E6787D">
        <w:rPr>
          <w:rFonts w:ascii="Times New Roman" w:hAnsi="Times New Roman"/>
          <w:bCs/>
        </w:rPr>
        <w:t>2.Опубликовать решение в</w:t>
      </w:r>
      <w:r>
        <w:rPr>
          <w:bCs/>
        </w:rPr>
        <w:t xml:space="preserve"> </w:t>
      </w:r>
      <w:r>
        <w:rPr>
          <w:rFonts w:ascii="Times New Roman" w:hAnsi="Times New Roman"/>
          <w:szCs w:val="24"/>
        </w:rPr>
        <w:t xml:space="preserve">  городской муниципальной общественно-политической газете "Время и жизнь".</w:t>
      </w: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E6787D" w:rsidRPr="005F499D" w:rsidRDefault="003C357B" w:rsidP="00E6787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E6787D" w:rsidRPr="005F499D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6787D" w:rsidRPr="005F499D">
        <w:rPr>
          <w:rFonts w:ascii="Times New Roman" w:hAnsi="Times New Roman" w:cs="Times New Roman"/>
          <w:b/>
          <w:sz w:val="24"/>
          <w:szCs w:val="24"/>
        </w:rPr>
        <w:tab/>
      </w:r>
      <w:r w:rsidR="00E6787D" w:rsidRPr="005F499D">
        <w:rPr>
          <w:rFonts w:ascii="Times New Roman" w:hAnsi="Times New Roman" w:cs="Times New Roman"/>
          <w:b/>
          <w:sz w:val="24"/>
          <w:szCs w:val="24"/>
        </w:rPr>
        <w:tab/>
      </w:r>
      <w:r w:rsidR="00E6787D" w:rsidRPr="005F499D">
        <w:rPr>
          <w:rFonts w:ascii="Times New Roman" w:hAnsi="Times New Roman" w:cs="Times New Roman"/>
          <w:b/>
          <w:sz w:val="24"/>
          <w:szCs w:val="24"/>
        </w:rPr>
        <w:tab/>
      </w:r>
      <w:r w:rsidR="00E6787D" w:rsidRPr="005F499D">
        <w:rPr>
          <w:rFonts w:ascii="Times New Roman" w:hAnsi="Times New Roman" w:cs="Times New Roman"/>
          <w:b/>
          <w:sz w:val="24"/>
          <w:szCs w:val="24"/>
        </w:rPr>
        <w:tab/>
      </w:r>
      <w:r w:rsidR="00E6787D" w:rsidRPr="005F499D">
        <w:rPr>
          <w:rFonts w:ascii="Times New Roman" w:hAnsi="Times New Roman" w:cs="Times New Roman"/>
          <w:b/>
          <w:sz w:val="24"/>
          <w:szCs w:val="24"/>
        </w:rPr>
        <w:tab/>
      </w:r>
      <w:r w:rsidR="00E6787D" w:rsidRPr="005F499D">
        <w:rPr>
          <w:rFonts w:ascii="Times New Roman" w:hAnsi="Times New Roman" w:cs="Times New Roman"/>
          <w:b/>
          <w:sz w:val="24"/>
          <w:szCs w:val="24"/>
        </w:rPr>
        <w:tab/>
      </w:r>
      <w:r w:rsidR="00E6787D" w:rsidRPr="005F499D">
        <w:rPr>
          <w:rFonts w:ascii="Times New Roman" w:hAnsi="Times New Roman" w:cs="Times New Roman"/>
          <w:b/>
          <w:sz w:val="24"/>
          <w:szCs w:val="24"/>
        </w:rPr>
        <w:tab/>
      </w:r>
      <w:r w:rsidR="00E6787D" w:rsidRPr="005F499D">
        <w:rPr>
          <w:rFonts w:ascii="Times New Roman" w:hAnsi="Times New Roman" w:cs="Times New Roman"/>
          <w:b/>
          <w:sz w:val="24"/>
          <w:szCs w:val="24"/>
        </w:rPr>
        <w:tab/>
      </w:r>
    </w:p>
    <w:p w:rsidR="00E6787D" w:rsidRPr="005F499D" w:rsidRDefault="00E6787D" w:rsidP="00E6787D">
      <w:pPr>
        <w:jc w:val="both"/>
        <w:rPr>
          <w:rFonts w:ascii="Times New Roman" w:hAnsi="Times New Roman"/>
          <w:b/>
          <w:szCs w:val="24"/>
        </w:rPr>
      </w:pPr>
      <w:r w:rsidRPr="005F499D">
        <w:rPr>
          <w:rFonts w:ascii="Times New Roman" w:hAnsi="Times New Roman"/>
          <w:b/>
          <w:szCs w:val="24"/>
        </w:rPr>
        <w:t xml:space="preserve">Совета народных депутатов </w:t>
      </w:r>
    </w:p>
    <w:p w:rsidR="00E6787D" w:rsidRPr="005F499D" w:rsidRDefault="00E6787D" w:rsidP="00E6787D">
      <w:pPr>
        <w:jc w:val="both"/>
        <w:rPr>
          <w:rFonts w:ascii="Times New Roman" w:hAnsi="Times New Roman"/>
          <w:b/>
          <w:szCs w:val="24"/>
        </w:rPr>
      </w:pPr>
      <w:r w:rsidRPr="005F499D">
        <w:rPr>
          <w:rFonts w:ascii="Times New Roman" w:hAnsi="Times New Roman"/>
          <w:b/>
          <w:szCs w:val="24"/>
        </w:rPr>
        <w:t xml:space="preserve">Осинниковского городского округа                                                               </w:t>
      </w:r>
      <w:r w:rsidR="003C357B">
        <w:rPr>
          <w:rFonts w:ascii="Times New Roman" w:hAnsi="Times New Roman"/>
          <w:b/>
          <w:szCs w:val="24"/>
        </w:rPr>
        <w:t>Н</w:t>
      </w:r>
      <w:r w:rsidRPr="005F499D">
        <w:rPr>
          <w:rFonts w:ascii="Times New Roman" w:hAnsi="Times New Roman"/>
          <w:b/>
          <w:szCs w:val="24"/>
        </w:rPr>
        <w:t>.</w:t>
      </w:r>
      <w:r w:rsidR="003C357B">
        <w:rPr>
          <w:rFonts w:ascii="Times New Roman" w:hAnsi="Times New Roman"/>
          <w:b/>
          <w:szCs w:val="24"/>
        </w:rPr>
        <w:t>С.Коваленко</w:t>
      </w:r>
    </w:p>
    <w:p w:rsidR="00E6787D" w:rsidRPr="005F499D" w:rsidRDefault="00E6787D" w:rsidP="00E6787D">
      <w:pPr>
        <w:jc w:val="both"/>
        <w:rPr>
          <w:rFonts w:ascii="Times New Roman" w:hAnsi="Times New Roman"/>
          <w:b/>
          <w:szCs w:val="24"/>
        </w:rPr>
      </w:pPr>
    </w:p>
    <w:p w:rsidR="00F96DB9" w:rsidRPr="00BF4948" w:rsidRDefault="00A27C61" w:rsidP="00BF4948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 </w:t>
      </w:r>
    </w:p>
    <w:sectPr w:rsidR="00F96DB9" w:rsidRPr="00BF4948" w:rsidSect="006B346C">
      <w:headerReference w:type="even" r:id="rId9"/>
      <w:headerReference w:type="default" r:id="rId10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164" w:rsidRDefault="00E93164" w:rsidP="00280FC7">
      <w:r>
        <w:separator/>
      </w:r>
    </w:p>
  </w:endnote>
  <w:endnote w:type="continuationSeparator" w:id="1">
    <w:p w:rsidR="00E93164" w:rsidRDefault="00E93164" w:rsidP="0028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164" w:rsidRDefault="00E93164" w:rsidP="00280FC7">
      <w:r>
        <w:separator/>
      </w:r>
    </w:p>
  </w:footnote>
  <w:footnote w:type="continuationSeparator" w:id="1">
    <w:p w:rsidR="00E93164" w:rsidRDefault="00E93164" w:rsidP="00280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2E" w:rsidRDefault="00E05F9F" w:rsidP="0041531C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0A4B2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A4B2E" w:rsidRDefault="000A4B2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2E" w:rsidRDefault="000A4B2E" w:rsidP="00A73E1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9CADE2"/>
    <w:lvl w:ilvl="0">
      <w:numFmt w:val="bullet"/>
      <w:lvlText w:val="*"/>
      <w:lvlJc w:val="left"/>
    </w:lvl>
  </w:abstractNum>
  <w:abstractNum w:abstractNumId="1">
    <w:nsid w:val="024C3B1B"/>
    <w:multiLevelType w:val="hybridMultilevel"/>
    <w:tmpl w:val="2D68777A"/>
    <w:lvl w:ilvl="0" w:tplc="0F1046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66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44670F"/>
    <w:multiLevelType w:val="hybridMultilevel"/>
    <w:tmpl w:val="03B20696"/>
    <w:lvl w:ilvl="0" w:tplc="A68CDBA0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6F064FB"/>
    <w:multiLevelType w:val="hybridMultilevel"/>
    <w:tmpl w:val="AF92284A"/>
    <w:lvl w:ilvl="0" w:tplc="20BE5F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D40B8D"/>
    <w:multiLevelType w:val="hybridMultilevel"/>
    <w:tmpl w:val="B4DCCB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20D12"/>
    <w:multiLevelType w:val="multilevel"/>
    <w:tmpl w:val="4688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B1408"/>
    <w:multiLevelType w:val="hybridMultilevel"/>
    <w:tmpl w:val="8A60ECAC"/>
    <w:lvl w:ilvl="0" w:tplc="456A77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0D133AE7"/>
    <w:multiLevelType w:val="hybridMultilevel"/>
    <w:tmpl w:val="DAB0212E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E54900"/>
    <w:multiLevelType w:val="hybridMultilevel"/>
    <w:tmpl w:val="B19C6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C33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21478D"/>
    <w:multiLevelType w:val="hybridMultilevel"/>
    <w:tmpl w:val="2E5C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D9523F"/>
    <w:multiLevelType w:val="hybridMultilevel"/>
    <w:tmpl w:val="F8382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572DC"/>
    <w:multiLevelType w:val="hybridMultilevel"/>
    <w:tmpl w:val="3926DA02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709EC"/>
    <w:multiLevelType w:val="hybridMultilevel"/>
    <w:tmpl w:val="9710ED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9142504"/>
    <w:multiLevelType w:val="multilevel"/>
    <w:tmpl w:val="904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41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C5C084D"/>
    <w:multiLevelType w:val="hybridMultilevel"/>
    <w:tmpl w:val="D0B8AACA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18">
    <w:nsid w:val="2CC00FD0"/>
    <w:multiLevelType w:val="hybridMultilevel"/>
    <w:tmpl w:val="59AECAC4"/>
    <w:lvl w:ilvl="0" w:tplc="066EE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E11C8"/>
    <w:multiLevelType w:val="singleLevel"/>
    <w:tmpl w:val="C174F75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0">
    <w:nsid w:val="33242EDC"/>
    <w:multiLevelType w:val="hybridMultilevel"/>
    <w:tmpl w:val="4B78D28E"/>
    <w:lvl w:ilvl="0" w:tplc="F660858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AF4AC3"/>
    <w:multiLevelType w:val="multilevel"/>
    <w:tmpl w:val="56402B6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E602263"/>
    <w:multiLevelType w:val="hybridMultilevel"/>
    <w:tmpl w:val="70EC7ED2"/>
    <w:lvl w:ilvl="0" w:tplc="9A24FC80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23">
    <w:nsid w:val="41F80213"/>
    <w:multiLevelType w:val="hybridMultilevel"/>
    <w:tmpl w:val="1A465034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772387"/>
    <w:multiLevelType w:val="multilevel"/>
    <w:tmpl w:val="C34E3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87B6143"/>
    <w:multiLevelType w:val="multilevel"/>
    <w:tmpl w:val="68C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931DF"/>
    <w:multiLevelType w:val="singleLevel"/>
    <w:tmpl w:val="EF843F90"/>
    <w:lvl w:ilvl="0">
      <w:numFmt w:val="bullet"/>
      <w:lvlText w:val="-"/>
      <w:lvlJc w:val="left"/>
      <w:pPr>
        <w:tabs>
          <w:tab w:val="num" w:pos="660"/>
        </w:tabs>
        <w:ind w:left="660" w:hanging="405"/>
      </w:pPr>
      <w:rPr>
        <w:rFonts w:ascii="Times New Roman" w:hAnsi="Times New Roman" w:hint="default"/>
      </w:rPr>
    </w:lvl>
  </w:abstractNum>
  <w:abstractNum w:abstractNumId="27">
    <w:nsid w:val="4DB60A90"/>
    <w:multiLevelType w:val="hybridMultilevel"/>
    <w:tmpl w:val="4688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43648"/>
    <w:multiLevelType w:val="hybridMultilevel"/>
    <w:tmpl w:val="2DF6BF5E"/>
    <w:lvl w:ilvl="0" w:tplc="E9865A7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0432CA"/>
    <w:multiLevelType w:val="hybridMultilevel"/>
    <w:tmpl w:val="802CAB1C"/>
    <w:lvl w:ilvl="0" w:tplc="F34417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9529DA6">
      <w:numFmt w:val="none"/>
      <w:lvlText w:val=""/>
      <w:lvlJc w:val="left"/>
      <w:pPr>
        <w:tabs>
          <w:tab w:val="num" w:pos="360"/>
        </w:tabs>
      </w:pPr>
    </w:lvl>
    <w:lvl w:ilvl="2" w:tplc="7B38893E">
      <w:numFmt w:val="none"/>
      <w:lvlText w:val=""/>
      <w:lvlJc w:val="left"/>
      <w:pPr>
        <w:tabs>
          <w:tab w:val="num" w:pos="360"/>
        </w:tabs>
      </w:pPr>
    </w:lvl>
    <w:lvl w:ilvl="3" w:tplc="BB0C5A74">
      <w:numFmt w:val="none"/>
      <w:lvlText w:val=""/>
      <w:lvlJc w:val="left"/>
      <w:pPr>
        <w:tabs>
          <w:tab w:val="num" w:pos="360"/>
        </w:tabs>
      </w:pPr>
    </w:lvl>
    <w:lvl w:ilvl="4" w:tplc="73C6DB14">
      <w:numFmt w:val="none"/>
      <w:lvlText w:val=""/>
      <w:lvlJc w:val="left"/>
      <w:pPr>
        <w:tabs>
          <w:tab w:val="num" w:pos="360"/>
        </w:tabs>
      </w:pPr>
    </w:lvl>
    <w:lvl w:ilvl="5" w:tplc="51F81FC6">
      <w:numFmt w:val="none"/>
      <w:lvlText w:val=""/>
      <w:lvlJc w:val="left"/>
      <w:pPr>
        <w:tabs>
          <w:tab w:val="num" w:pos="360"/>
        </w:tabs>
      </w:pPr>
    </w:lvl>
    <w:lvl w:ilvl="6" w:tplc="52528910">
      <w:numFmt w:val="none"/>
      <w:lvlText w:val=""/>
      <w:lvlJc w:val="left"/>
      <w:pPr>
        <w:tabs>
          <w:tab w:val="num" w:pos="360"/>
        </w:tabs>
      </w:pPr>
    </w:lvl>
    <w:lvl w:ilvl="7" w:tplc="BEA65E14">
      <w:numFmt w:val="none"/>
      <w:lvlText w:val=""/>
      <w:lvlJc w:val="left"/>
      <w:pPr>
        <w:tabs>
          <w:tab w:val="num" w:pos="360"/>
        </w:tabs>
      </w:pPr>
    </w:lvl>
    <w:lvl w:ilvl="8" w:tplc="A982940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CC5A00"/>
    <w:multiLevelType w:val="singleLevel"/>
    <w:tmpl w:val="F3E65A4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67C13725"/>
    <w:multiLevelType w:val="hybridMultilevel"/>
    <w:tmpl w:val="ECB6A438"/>
    <w:lvl w:ilvl="0" w:tplc="0BE8022E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2">
    <w:nsid w:val="6DAF29A3"/>
    <w:multiLevelType w:val="multilevel"/>
    <w:tmpl w:val="3298473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D41AA5"/>
    <w:multiLevelType w:val="hybridMultilevel"/>
    <w:tmpl w:val="BC2EDDEC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34">
    <w:nsid w:val="6FFD1788"/>
    <w:multiLevelType w:val="hybridMultilevel"/>
    <w:tmpl w:val="E05E17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125982"/>
    <w:multiLevelType w:val="multilevel"/>
    <w:tmpl w:val="13BE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4A3674"/>
    <w:multiLevelType w:val="hybridMultilevel"/>
    <w:tmpl w:val="5E8E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7"/>
  </w:num>
  <w:num w:numId="4">
    <w:abstractNumId w:val="33"/>
  </w:num>
  <w:num w:numId="5">
    <w:abstractNumId w:val="22"/>
  </w:num>
  <w:num w:numId="6">
    <w:abstractNumId w:val="31"/>
  </w:num>
  <w:num w:numId="7">
    <w:abstractNumId w:val="19"/>
  </w:num>
  <w:num w:numId="8">
    <w:abstractNumId w:val="26"/>
  </w:num>
  <w:num w:numId="9">
    <w:abstractNumId w:val="2"/>
  </w:num>
  <w:num w:numId="10">
    <w:abstractNumId w:val="16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23"/>
  </w:num>
  <w:num w:numId="16">
    <w:abstractNumId w:val="30"/>
  </w:num>
  <w:num w:numId="17">
    <w:abstractNumId w:val="27"/>
  </w:num>
  <w:num w:numId="18">
    <w:abstractNumId w:val="6"/>
  </w:num>
  <w:num w:numId="19">
    <w:abstractNumId w:val="9"/>
  </w:num>
  <w:num w:numId="20">
    <w:abstractNumId w:val="11"/>
  </w:num>
  <w:num w:numId="21">
    <w:abstractNumId w:val="12"/>
  </w:num>
  <w:num w:numId="22">
    <w:abstractNumId w:val="34"/>
  </w:num>
  <w:num w:numId="23">
    <w:abstractNumId w:val="8"/>
  </w:num>
  <w:num w:numId="24">
    <w:abstractNumId w:val="18"/>
  </w:num>
  <w:num w:numId="25">
    <w:abstractNumId w:val="4"/>
  </w:num>
  <w:num w:numId="26">
    <w:abstractNumId w:val="1"/>
  </w:num>
  <w:num w:numId="27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9">
    <w:abstractNumId w:val="25"/>
  </w:num>
  <w:num w:numId="30">
    <w:abstractNumId w:val="35"/>
  </w:num>
  <w:num w:numId="31">
    <w:abstractNumId w:val="15"/>
  </w:num>
  <w:num w:numId="32">
    <w:abstractNumId w:val="21"/>
  </w:num>
  <w:num w:numId="33">
    <w:abstractNumId w:val="36"/>
  </w:num>
  <w:num w:numId="34">
    <w:abstractNumId w:val="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21D"/>
    <w:rsid w:val="00001685"/>
    <w:rsid w:val="00002183"/>
    <w:rsid w:val="00004252"/>
    <w:rsid w:val="000061EE"/>
    <w:rsid w:val="00010B61"/>
    <w:rsid w:val="000121B9"/>
    <w:rsid w:val="000121EF"/>
    <w:rsid w:val="00012401"/>
    <w:rsid w:val="000144C0"/>
    <w:rsid w:val="00017255"/>
    <w:rsid w:val="00020B73"/>
    <w:rsid w:val="00020F33"/>
    <w:rsid w:val="00021AA0"/>
    <w:rsid w:val="000237D1"/>
    <w:rsid w:val="000241D8"/>
    <w:rsid w:val="00024BE7"/>
    <w:rsid w:val="00026770"/>
    <w:rsid w:val="000270E5"/>
    <w:rsid w:val="00027747"/>
    <w:rsid w:val="00032133"/>
    <w:rsid w:val="000321A0"/>
    <w:rsid w:val="00032361"/>
    <w:rsid w:val="00032A12"/>
    <w:rsid w:val="00032D67"/>
    <w:rsid w:val="00033119"/>
    <w:rsid w:val="00034A10"/>
    <w:rsid w:val="000437D8"/>
    <w:rsid w:val="00043A34"/>
    <w:rsid w:val="00044400"/>
    <w:rsid w:val="00044905"/>
    <w:rsid w:val="0004498F"/>
    <w:rsid w:val="00044D30"/>
    <w:rsid w:val="00044E35"/>
    <w:rsid w:val="00046D30"/>
    <w:rsid w:val="0005012B"/>
    <w:rsid w:val="0005029A"/>
    <w:rsid w:val="00050414"/>
    <w:rsid w:val="00051782"/>
    <w:rsid w:val="00054593"/>
    <w:rsid w:val="00054C86"/>
    <w:rsid w:val="000604E2"/>
    <w:rsid w:val="000628CD"/>
    <w:rsid w:val="00062A05"/>
    <w:rsid w:val="0006604F"/>
    <w:rsid w:val="00071ADD"/>
    <w:rsid w:val="000728F2"/>
    <w:rsid w:val="00072999"/>
    <w:rsid w:val="00074A6B"/>
    <w:rsid w:val="00074BD8"/>
    <w:rsid w:val="000761A5"/>
    <w:rsid w:val="00076FB0"/>
    <w:rsid w:val="00077C71"/>
    <w:rsid w:val="00080D53"/>
    <w:rsid w:val="00081392"/>
    <w:rsid w:val="000834AD"/>
    <w:rsid w:val="00084447"/>
    <w:rsid w:val="000851C7"/>
    <w:rsid w:val="00087F65"/>
    <w:rsid w:val="00090288"/>
    <w:rsid w:val="00091411"/>
    <w:rsid w:val="000926C3"/>
    <w:rsid w:val="00092D6C"/>
    <w:rsid w:val="00093B85"/>
    <w:rsid w:val="00093EDD"/>
    <w:rsid w:val="000946F7"/>
    <w:rsid w:val="00094F03"/>
    <w:rsid w:val="00095481"/>
    <w:rsid w:val="000954F7"/>
    <w:rsid w:val="00097BD2"/>
    <w:rsid w:val="000A1DD6"/>
    <w:rsid w:val="000A32DF"/>
    <w:rsid w:val="000A3AA8"/>
    <w:rsid w:val="000A4B2E"/>
    <w:rsid w:val="000A5052"/>
    <w:rsid w:val="000A62B8"/>
    <w:rsid w:val="000A78FF"/>
    <w:rsid w:val="000B1B1E"/>
    <w:rsid w:val="000B3D2A"/>
    <w:rsid w:val="000B3EC0"/>
    <w:rsid w:val="000B42B6"/>
    <w:rsid w:val="000B47CB"/>
    <w:rsid w:val="000B4EE2"/>
    <w:rsid w:val="000B5B08"/>
    <w:rsid w:val="000C41C5"/>
    <w:rsid w:val="000C5AB1"/>
    <w:rsid w:val="000C664F"/>
    <w:rsid w:val="000C7988"/>
    <w:rsid w:val="000D0FB0"/>
    <w:rsid w:val="000D14CA"/>
    <w:rsid w:val="000D2B17"/>
    <w:rsid w:val="000D32BC"/>
    <w:rsid w:val="000D3378"/>
    <w:rsid w:val="000D3AE7"/>
    <w:rsid w:val="000D49EB"/>
    <w:rsid w:val="000D5BD3"/>
    <w:rsid w:val="000D5F9A"/>
    <w:rsid w:val="000D65C5"/>
    <w:rsid w:val="000D6B8A"/>
    <w:rsid w:val="000D7498"/>
    <w:rsid w:val="000D75E7"/>
    <w:rsid w:val="000E15F8"/>
    <w:rsid w:val="000E2BCA"/>
    <w:rsid w:val="000E3904"/>
    <w:rsid w:val="000E3B01"/>
    <w:rsid w:val="000E4D6C"/>
    <w:rsid w:val="000E5058"/>
    <w:rsid w:val="000E6848"/>
    <w:rsid w:val="000E7A1C"/>
    <w:rsid w:val="000E7FD1"/>
    <w:rsid w:val="000F3F36"/>
    <w:rsid w:val="000F4C56"/>
    <w:rsid w:val="000F60E6"/>
    <w:rsid w:val="001008D8"/>
    <w:rsid w:val="00101C03"/>
    <w:rsid w:val="00102E78"/>
    <w:rsid w:val="00103FD2"/>
    <w:rsid w:val="00105DE3"/>
    <w:rsid w:val="00107545"/>
    <w:rsid w:val="00107585"/>
    <w:rsid w:val="0011066F"/>
    <w:rsid w:val="00110D22"/>
    <w:rsid w:val="00111722"/>
    <w:rsid w:val="00113BE6"/>
    <w:rsid w:val="001140DD"/>
    <w:rsid w:val="00114FCD"/>
    <w:rsid w:val="00117B55"/>
    <w:rsid w:val="00117F17"/>
    <w:rsid w:val="00120933"/>
    <w:rsid w:val="00121A05"/>
    <w:rsid w:val="00123506"/>
    <w:rsid w:val="0012448A"/>
    <w:rsid w:val="0012485D"/>
    <w:rsid w:val="00125A4D"/>
    <w:rsid w:val="00127C5B"/>
    <w:rsid w:val="00127E2A"/>
    <w:rsid w:val="00137625"/>
    <w:rsid w:val="00137B12"/>
    <w:rsid w:val="00140CD3"/>
    <w:rsid w:val="00141537"/>
    <w:rsid w:val="00141DDA"/>
    <w:rsid w:val="001429E8"/>
    <w:rsid w:val="00143A0C"/>
    <w:rsid w:val="00147DEE"/>
    <w:rsid w:val="00150082"/>
    <w:rsid w:val="00150649"/>
    <w:rsid w:val="00150A9F"/>
    <w:rsid w:val="00150DC9"/>
    <w:rsid w:val="00153AAB"/>
    <w:rsid w:val="00153B9D"/>
    <w:rsid w:val="0015493B"/>
    <w:rsid w:val="00162B45"/>
    <w:rsid w:val="00163399"/>
    <w:rsid w:val="001636E1"/>
    <w:rsid w:val="00164287"/>
    <w:rsid w:val="0016663E"/>
    <w:rsid w:val="00166B8D"/>
    <w:rsid w:val="00167588"/>
    <w:rsid w:val="00170302"/>
    <w:rsid w:val="001723B6"/>
    <w:rsid w:val="001727FF"/>
    <w:rsid w:val="001760BA"/>
    <w:rsid w:val="00176A2C"/>
    <w:rsid w:val="00177C17"/>
    <w:rsid w:val="00180B50"/>
    <w:rsid w:val="00182785"/>
    <w:rsid w:val="00182F6E"/>
    <w:rsid w:val="0018389D"/>
    <w:rsid w:val="001843E2"/>
    <w:rsid w:val="00184590"/>
    <w:rsid w:val="00184A58"/>
    <w:rsid w:val="00184E27"/>
    <w:rsid w:val="00187ABD"/>
    <w:rsid w:val="00190246"/>
    <w:rsid w:val="00190664"/>
    <w:rsid w:val="00192BC2"/>
    <w:rsid w:val="00194A3B"/>
    <w:rsid w:val="0019519B"/>
    <w:rsid w:val="00196EEF"/>
    <w:rsid w:val="001A0800"/>
    <w:rsid w:val="001A0C90"/>
    <w:rsid w:val="001A169D"/>
    <w:rsid w:val="001A1766"/>
    <w:rsid w:val="001A377F"/>
    <w:rsid w:val="001A4FDD"/>
    <w:rsid w:val="001A6221"/>
    <w:rsid w:val="001B25FB"/>
    <w:rsid w:val="001B4388"/>
    <w:rsid w:val="001B5081"/>
    <w:rsid w:val="001B772F"/>
    <w:rsid w:val="001C2163"/>
    <w:rsid w:val="001C3024"/>
    <w:rsid w:val="001C3EDE"/>
    <w:rsid w:val="001C536A"/>
    <w:rsid w:val="001C6496"/>
    <w:rsid w:val="001C7DA5"/>
    <w:rsid w:val="001D038F"/>
    <w:rsid w:val="001D0B24"/>
    <w:rsid w:val="001D0D3C"/>
    <w:rsid w:val="001D243A"/>
    <w:rsid w:val="001D2DC0"/>
    <w:rsid w:val="001E1280"/>
    <w:rsid w:val="001E1560"/>
    <w:rsid w:val="001E1C1A"/>
    <w:rsid w:val="001E2D18"/>
    <w:rsid w:val="001E37A4"/>
    <w:rsid w:val="001E6C26"/>
    <w:rsid w:val="001F1A1B"/>
    <w:rsid w:val="001F1B82"/>
    <w:rsid w:val="001F2B74"/>
    <w:rsid w:val="001F3A16"/>
    <w:rsid w:val="001F3B22"/>
    <w:rsid w:val="001F3D79"/>
    <w:rsid w:val="00203F13"/>
    <w:rsid w:val="00207102"/>
    <w:rsid w:val="00212B0A"/>
    <w:rsid w:val="0021527E"/>
    <w:rsid w:val="00215ED1"/>
    <w:rsid w:val="0021640C"/>
    <w:rsid w:val="00220310"/>
    <w:rsid w:val="002205AA"/>
    <w:rsid w:val="002206F0"/>
    <w:rsid w:val="00221823"/>
    <w:rsid w:val="00223C81"/>
    <w:rsid w:val="0022526B"/>
    <w:rsid w:val="00225DDA"/>
    <w:rsid w:val="00227D20"/>
    <w:rsid w:val="00230F20"/>
    <w:rsid w:val="00232AA7"/>
    <w:rsid w:val="00232B87"/>
    <w:rsid w:val="00233CBB"/>
    <w:rsid w:val="00233E45"/>
    <w:rsid w:val="0023454B"/>
    <w:rsid w:val="00241B60"/>
    <w:rsid w:val="0024387E"/>
    <w:rsid w:val="00243DD7"/>
    <w:rsid w:val="00244850"/>
    <w:rsid w:val="0025075D"/>
    <w:rsid w:val="002522E7"/>
    <w:rsid w:val="00252C58"/>
    <w:rsid w:val="0025699D"/>
    <w:rsid w:val="00256E4B"/>
    <w:rsid w:val="0025759D"/>
    <w:rsid w:val="00265394"/>
    <w:rsid w:val="00267B6B"/>
    <w:rsid w:val="0027082C"/>
    <w:rsid w:val="00271C7A"/>
    <w:rsid w:val="002734A0"/>
    <w:rsid w:val="00273D73"/>
    <w:rsid w:val="002769B2"/>
    <w:rsid w:val="00277DB4"/>
    <w:rsid w:val="00280FC7"/>
    <w:rsid w:val="0028411A"/>
    <w:rsid w:val="00284933"/>
    <w:rsid w:val="002849C9"/>
    <w:rsid w:val="00290E32"/>
    <w:rsid w:val="0029180C"/>
    <w:rsid w:val="00292289"/>
    <w:rsid w:val="00292A8F"/>
    <w:rsid w:val="00293285"/>
    <w:rsid w:val="00295246"/>
    <w:rsid w:val="002955DC"/>
    <w:rsid w:val="00296DE5"/>
    <w:rsid w:val="002A0874"/>
    <w:rsid w:val="002A1B9F"/>
    <w:rsid w:val="002A1D2E"/>
    <w:rsid w:val="002A2C02"/>
    <w:rsid w:val="002A50A5"/>
    <w:rsid w:val="002A7AA7"/>
    <w:rsid w:val="002B0CE6"/>
    <w:rsid w:val="002B10C9"/>
    <w:rsid w:val="002B1C5D"/>
    <w:rsid w:val="002B220C"/>
    <w:rsid w:val="002B3062"/>
    <w:rsid w:val="002B6DBE"/>
    <w:rsid w:val="002C07F0"/>
    <w:rsid w:val="002C1B48"/>
    <w:rsid w:val="002C25FA"/>
    <w:rsid w:val="002C3199"/>
    <w:rsid w:val="002C31EC"/>
    <w:rsid w:val="002C366E"/>
    <w:rsid w:val="002C6453"/>
    <w:rsid w:val="002C7458"/>
    <w:rsid w:val="002C7F5B"/>
    <w:rsid w:val="002D012A"/>
    <w:rsid w:val="002D335E"/>
    <w:rsid w:val="002D3F17"/>
    <w:rsid w:val="002E3296"/>
    <w:rsid w:val="002E5F3F"/>
    <w:rsid w:val="002E60B0"/>
    <w:rsid w:val="002F098C"/>
    <w:rsid w:val="002F0F8B"/>
    <w:rsid w:val="002F13F1"/>
    <w:rsid w:val="002F179C"/>
    <w:rsid w:val="002F2BAF"/>
    <w:rsid w:val="002F3483"/>
    <w:rsid w:val="002F3BDB"/>
    <w:rsid w:val="002F4718"/>
    <w:rsid w:val="002F4BF9"/>
    <w:rsid w:val="002F75CE"/>
    <w:rsid w:val="002F77F8"/>
    <w:rsid w:val="00301876"/>
    <w:rsid w:val="00302998"/>
    <w:rsid w:val="003078AC"/>
    <w:rsid w:val="00307963"/>
    <w:rsid w:val="00307DBC"/>
    <w:rsid w:val="003131EF"/>
    <w:rsid w:val="00314346"/>
    <w:rsid w:val="0031603C"/>
    <w:rsid w:val="00316068"/>
    <w:rsid w:val="00316877"/>
    <w:rsid w:val="00316CBD"/>
    <w:rsid w:val="00317200"/>
    <w:rsid w:val="003204B2"/>
    <w:rsid w:val="00320DFB"/>
    <w:rsid w:val="00320E4D"/>
    <w:rsid w:val="0032211C"/>
    <w:rsid w:val="00322261"/>
    <w:rsid w:val="003223AD"/>
    <w:rsid w:val="00324E7A"/>
    <w:rsid w:val="0032714A"/>
    <w:rsid w:val="00327DFF"/>
    <w:rsid w:val="003314E5"/>
    <w:rsid w:val="00331C0E"/>
    <w:rsid w:val="00331D8C"/>
    <w:rsid w:val="0033423C"/>
    <w:rsid w:val="003349EC"/>
    <w:rsid w:val="003419A0"/>
    <w:rsid w:val="003420EA"/>
    <w:rsid w:val="00346B7A"/>
    <w:rsid w:val="00346C4A"/>
    <w:rsid w:val="00347C14"/>
    <w:rsid w:val="0035418B"/>
    <w:rsid w:val="0035753B"/>
    <w:rsid w:val="0035765F"/>
    <w:rsid w:val="0036192C"/>
    <w:rsid w:val="003629E0"/>
    <w:rsid w:val="003630A4"/>
    <w:rsid w:val="00365C5A"/>
    <w:rsid w:val="003664B9"/>
    <w:rsid w:val="003701AE"/>
    <w:rsid w:val="00372EBA"/>
    <w:rsid w:val="00373062"/>
    <w:rsid w:val="0037450C"/>
    <w:rsid w:val="00377B1C"/>
    <w:rsid w:val="00380298"/>
    <w:rsid w:val="00385AE3"/>
    <w:rsid w:val="00386491"/>
    <w:rsid w:val="0038692F"/>
    <w:rsid w:val="00390DDA"/>
    <w:rsid w:val="00392082"/>
    <w:rsid w:val="00394119"/>
    <w:rsid w:val="003A2AB0"/>
    <w:rsid w:val="003A2CB3"/>
    <w:rsid w:val="003A3003"/>
    <w:rsid w:val="003A4D85"/>
    <w:rsid w:val="003A5AFD"/>
    <w:rsid w:val="003A720D"/>
    <w:rsid w:val="003A7403"/>
    <w:rsid w:val="003B1238"/>
    <w:rsid w:val="003B2E37"/>
    <w:rsid w:val="003B617F"/>
    <w:rsid w:val="003B6761"/>
    <w:rsid w:val="003B7B56"/>
    <w:rsid w:val="003C1E53"/>
    <w:rsid w:val="003C357B"/>
    <w:rsid w:val="003C4C47"/>
    <w:rsid w:val="003C56D1"/>
    <w:rsid w:val="003C7D32"/>
    <w:rsid w:val="003D1586"/>
    <w:rsid w:val="003D1B3B"/>
    <w:rsid w:val="003D6190"/>
    <w:rsid w:val="003D660F"/>
    <w:rsid w:val="003E3067"/>
    <w:rsid w:val="003E3450"/>
    <w:rsid w:val="003E40F4"/>
    <w:rsid w:val="003E5241"/>
    <w:rsid w:val="003E58FE"/>
    <w:rsid w:val="003E62BA"/>
    <w:rsid w:val="003F2516"/>
    <w:rsid w:val="003F33C3"/>
    <w:rsid w:val="003F3C50"/>
    <w:rsid w:val="003F480C"/>
    <w:rsid w:val="003F51E3"/>
    <w:rsid w:val="003F59C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AB5"/>
    <w:rsid w:val="00405754"/>
    <w:rsid w:val="00405EBD"/>
    <w:rsid w:val="00406800"/>
    <w:rsid w:val="004070B3"/>
    <w:rsid w:val="00407215"/>
    <w:rsid w:val="00407ACA"/>
    <w:rsid w:val="00412934"/>
    <w:rsid w:val="00413A85"/>
    <w:rsid w:val="0041488F"/>
    <w:rsid w:val="004149AA"/>
    <w:rsid w:val="00415A2A"/>
    <w:rsid w:val="00417087"/>
    <w:rsid w:val="004175C4"/>
    <w:rsid w:val="00420D14"/>
    <w:rsid w:val="004231D2"/>
    <w:rsid w:val="00423606"/>
    <w:rsid w:val="00425B3F"/>
    <w:rsid w:val="004267C4"/>
    <w:rsid w:val="00426D90"/>
    <w:rsid w:val="00426F6A"/>
    <w:rsid w:val="00427048"/>
    <w:rsid w:val="00431269"/>
    <w:rsid w:val="004318E8"/>
    <w:rsid w:val="00431FDD"/>
    <w:rsid w:val="004320A7"/>
    <w:rsid w:val="00433807"/>
    <w:rsid w:val="00436B13"/>
    <w:rsid w:val="00437721"/>
    <w:rsid w:val="004422DC"/>
    <w:rsid w:val="00442766"/>
    <w:rsid w:val="00445BA5"/>
    <w:rsid w:val="004463E1"/>
    <w:rsid w:val="004463E6"/>
    <w:rsid w:val="0044707C"/>
    <w:rsid w:val="00450747"/>
    <w:rsid w:val="00450899"/>
    <w:rsid w:val="00450CD6"/>
    <w:rsid w:val="00450E2E"/>
    <w:rsid w:val="00452FC3"/>
    <w:rsid w:val="00454D41"/>
    <w:rsid w:val="00455268"/>
    <w:rsid w:val="004566B0"/>
    <w:rsid w:val="00456F04"/>
    <w:rsid w:val="00457EC7"/>
    <w:rsid w:val="00464BAC"/>
    <w:rsid w:val="0046562A"/>
    <w:rsid w:val="00467C92"/>
    <w:rsid w:val="00470006"/>
    <w:rsid w:val="004723A2"/>
    <w:rsid w:val="00472F28"/>
    <w:rsid w:val="00476046"/>
    <w:rsid w:val="00476954"/>
    <w:rsid w:val="00477CE2"/>
    <w:rsid w:val="00477DAB"/>
    <w:rsid w:val="0048170B"/>
    <w:rsid w:val="004823E3"/>
    <w:rsid w:val="004860A9"/>
    <w:rsid w:val="0048710A"/>
    <w:rsid w:val="00487C85"/>
    <w:rsid w:val="00487D10"/>
    <w:rsid w:val="004909FE"/>
    <w:rsid w:val="00490BBE"/>
    <w:rsid w:val="00490BDF"/>
    <w:rsid w:val="004934E0"/>
    <w:rsid w:val="0049458B"/>
    <w:rsid w:val="004958C6"/>
    <w:rsid w:val="00495A1E"/>
    <w:rsid w:val="00496B07"/>
    <w:rsid w:val="0049743A"/>
    <w:rsid w:val="004A098A"/>
    <w:rsid w:val="004A0E24"/>
    <w:rsid w:val="004A10C6"/>
    <w:rsid w:val="004A1A1A"/>
    <w:rsid w:val="004A2EE0"/>
    <w:rsid w:val="004A3E25"/>
    <w:rsid w:val="004A3FEE"/>
    <w:rsid w:val="004A4122"/>
    <w:rsid w:val="004A4B4A"/>
    <w:rsid w:val="004A5264"/>
    <w:rsid w:val="004A6AE5"/>
    <w:rsid w:val="004A729C"/>
    <w:rsid w:val="004B03F5"/>
    <w:rsid w:val="004B0AC8"/>
    <w:rsid w:val="004B1178"/>
    <w:rsid w:val="004B1CC0"/>
    <w:rsid w:val="004B43EF"/>
    <w:rsid w:val="004B539F"/>
    <w:rsid w:val="004B6C1D"/>
    <w:rsid w:val="004C0C51"/>
    <w:rsid w:val="004C1B71"/>
    <w:rsid w:val="004C31A9"/>
    <w:rsid w:val="004C3A30"/>
    <w:rsid w:val="004C3BF3"/>
    <w:rsid w:val="004C635D"/>
    <w:rsid w:val="004C69E7"/>
    <w:rsid w:val="004C7821"/>
    <w:rsid w:val="004D1709"/>
    <w:rsid w:val="004D34D7"/>
    <w:rsid w:val="004D36FE"/>
    <w:rsid w:val="004D4520"/>
    <w:rsid w:val="004D5888"/>
    <w:rsid w:val="004D66D3"/>
    <w:rsid w:val="004E1251"/>
    <w:rsid w:val="004E125E"/>
    <w:rsid w:val="004E3DE9"/>
    <w:rsid w:val="004E3EB1"/>
    <w:rsid w:val="004E499C"/>
    <w:rsid w:val="004F0101"/>
    <w:rsid w:val="004F0EC9"/>
    <w:rsid w:val="004F313A"/>
    <w:rsid w:val="004F3A4E"/>
    <w:rsid w:val="004F6042"/>
    <w:rsid w:val="004F7568"/>
    <w:rsid w:val="004F7F06"/>
    <w:rsid w:val="0050090B"/>
    <w:rsid w:val="0050136A"/>
    <w:rsid w:val="0050189F"/>
    <w:rsid w:val="00501E3F"/>
    <w:rsid w:val="005026F6"/>
    <w:rsid w:val="005046FA"/>
    <w:rsid w:val="00504894"/>
    <w:rsid w:val="00505E86"/>
    <w:rsid w:val="00507FE3"/>
    <w:rsid w:val="0051167E"/>
    <w:rsid w:val="00512DA0"/>
    <w:rsid w:val="00513231"/>
    <w:rsid w:val="0051617B"/>
    <w:rsid w:val="005164D9"/>
    <w:rsid w:val="0051680D"/>
    <w:rsid w:val="0051753E"/>
    <w:rsid w:val="00520734"/>
    <w:rsid w:val="00520C4B"/>
    <w:rsid w:val="00521148"/>
    <w:rsid w:val="005217D9"/>
    <w:rsid w:val="0052325E"/>
    <w:rsid w:val="00524598"/>
    <w:rsid w:val="005246E3"/>
    <w:rsid w:val="005311F8"/>
    <w:rsid w:val="005319EE"/>
    <w:rsid w:val="005347D6"/>
    <w:rsid w:val="00535D10"/>
    <w:rsid w:val="00536110"/>
    <w:rsid w:val="00536E9F"/>
    <w:rsid w:val="00537521"/>
    <w:rsid w:val="00540A08"/>
    <w:rsid w:val="00541557"/>
    <w:rsid w:val="00543617"/>
    <w:rsid w:val="005444AF"/>
    <w:rsid w:val="0054567A"/>
    <w:rsid w:val="00545CEC"/>
    <w:rsid w:val="00547F0A"/>
    <w:rsid w:val="00551471"/>
    <w:rsid w:val="0055244E"/>
    <w:rsid w:val="00552B2F"/>
    <w:rsid w:val="0055411A"/>
    <w:rsid w:val="005546A7"/>
    <w:rsid w:val="00554883"/>
    <w:rsid w:val="00554A17"/>
    <w:rsid w:val="00554C56"/>
    <w:rsid w:val="005600E7"/>
    <w:rsid w:val="00560FC4"/>
    <w:rsid w:val="005621C3"/>
    <w:rsid w:val="00563100"/>
    <w:rsid w:val="0056365B"/>
    <w:rsid w:val="00566666"/>
    <w:rsid w:val="00567014"/>
    <w:rsid w:val="0057506B"/>
    <w:rsid w:val="00576208"/>
    <w:rsid w:val="00581022"/>
    <w:rsid w:val="00582405"/>
    <w:rsid w:val="00582C11"/>
    <w:rsid w:val="0058658D"/>
    <w:rsid w:val="00587AF2"/>
    <w:rsid w:val="00590DA9"/>
    <w:rsid w:val="0059440D"/>
    <w:rsid w:val="00594E26"/>
    <w:rsid w:val="00594E92"/>
    <w:rsid w:val="00595F5D"/>
    <w:rsid w:val="005973CB"/>
    <w:rsid w:val="005A1DF4"/>
    <w:rsid w:val="005A3526"/>
    <w:rsid w:val="005A3BBF"/>
    <w:rsid w:val="005A4E49"/>
    <w:rsid w:val="005A5F7D"/>
    <w:rsid w:val="005A6FDA"/>
    <w:rsid w:val="005B078D"/>
    <w:rsid w:val="005B2F6C"/>
    <w:rsid w:val="005B392F"/>
    <w:rsid w:val="005B4476"/>
    <w:rsid w:val="005B624B"/>
    <w:rsid w:val="005B709F"/>
    <w:rsid w:val="005C1F60"/>
    <w:rsid w:val="005C2B0A"/>
    <w:rsid w:val="005C4CF1"/>
    <w:rsid w:val="005C51CC"/>
    <w:rsid w:val="005D0F40"/>
    <w:rsid w:val="005D11B9"/>
    <w:rsid w:val="005D1D7A"/>
    <w:rsid w:val="005D6BE6"/>
    <w:rsid w:val="005D6C88"/>
    <w:rsid w:val="005E1B5E"/>
    <w:rsid w:val="005E27B0"/>
    <w:rsid w:val="005E40AC"/>
    <w:rsid w:val="005E469B"/>
    <w:rsid w:val="005E7B62"/>
    <w:rsid w:val="005E7C31"/>
    <w:rsid w:val="005F1592"/>
    <w:rsid w:val="005F32C3"/>
    <w:rsid w:val="005F3D92"/>
    <w:rsid w:val="005F5C65"/>
    <w:rsid w:val="005F69D0"/>
    <w:rsid w:val="005F7829"/>
    <w:rsid w:val="00600085"/>
    <w:rsid w:val="00600810"/>
    <w:rsid w:val="00601B05"/>
    <w:rsid w:val="006029E5"/>
    <w:rsid w:val="00604958"/>
    <w:rsid w:val="00605126"/>
    <w:rsid w:val="006077FF"/>
    <w:rsid w:val="00607F8D"/>
    <w:rsid w:val="00610AAD"/>
    <w:rsid w:val="00611BB4"/>
    <w:rsid w:val="00612DC5"/>
    <w:rsid w:val="0061309C"/>
    <w:rsid w:val="006131D7"/>
    <w:rsid w:val="00615F58"/>
    <w:rsid w:val="0061711D"/>
    <w:rsid w:val="00622404"/>
    <w:rsid w:val="006226F3"/>
    <w:rsid w:val="00622B54"/>
    <w:rsid w:val="00626938"/>
    <w:rsid w:val="006271F4"/>
    <w:rsid w:val="00627A29"/>
    <w:rsid w:val="00630C9D"/>
    <w:rsid w:val="00631274"/>
    <w:rsid w:val="00631666"/>
    <w:rsid w:val="006333B0"/>
    <w:rsid w:val="00634E64"/>
    <w:rsid w:val="0063611A"/>
    <w:rsid w:val="00636184"/>
    <w:rsid w:val="00640F45"/>
    <w:rsid w:val="00642EFB"/>
    <w:rsid w:val="00643C69"/>
    <w:rsid w:val="006450F9"/>
    <w:rsid w:val="00645888"/>
    <w:rsid w:val="00646D2A"/>
    <w:rsid w:val="00650C78"/>
    <w:rsid w:val="0065140C"/>
    <w:rsid w:val="00652AEC"/>
    <w:rsid w:val="006539A8"/>
    <w:rsid w:val="006549C1"/>
    <w:rsid w:val="00657DB3"/>
    <w:rsid w:val="00660B98"/>
    <w:rsid w:val="006620EC"/>
    <w:rsid w:val="00662220"/>
    <w:rsid w:val="00663EF6"/>
    <w:rsid w:val="0066758F"/>
    <w:rsid w:val="00671608"/>
    <w:rsid w:val="006800B1"/>
    <w:rsid w:val="00681C31"/>
    <w:rsid w:val="00684B30"/>
    <w:rsid w:val="006856EB"/>
    <w:rsid w:val="00687531"/>
    <w:rsid w:val="00687688"/>
    <w:rsid w:val="00691BCD"/>
    <w:rsid w:val="0069332D"/>
    <w:rsid w:val="00693964"/>
    <w:rsid w:val="006939F0"/>
    <w:rsid w:val="00696269"/>
    <w:rsid w:val="006A0A6E"/>
    <w:rsid w:val="006A0BDF"/>
    <w:rsid w:val="006A10DB"/>
    <w:rsid w:val="006A2359"/>
    <w:rsid w:val="006A3860"/>
    <w:rsid w:val="006A6418"/>
    <w:rsid w:val="006A75CA"/>
    <w:rsid w:val="006B346C"/>
    <w:rsid w:val="006B46CC"/>
    <w:rsid w:val="006B5052"/>
    <w:rsid w:val="006B5449"/>
    <w:rsid w:val="006B7B0E"/>
    <w:rsid w:val="006C0044"/>
    <w:rsid w:val="006C03F7"/>
    <w:rsid w:val="006C3610"/>
    <w:rsid w:val="006C3EE2"/>
    <w:rsid w:val="006C65A0"/>
    <w:rsid w:val="006C6DFD"/>
    <w:rsid w:val="006D11D4"/>
    <w:rsid w:val="006D1EAA"/>
    <w:rsid w:val="006D52D7"/>
    <w:rsid w:val="006D6806"/>
    <w:rsid w:val="006E0190"/>
    <w:rsid w:val="006E099A"/>
    <w:rsid w:val="006E09EB"/>
    <w:rsid w:val="006E1639"/>
    <w:rsid w:val="006E2376"/>
    <w:rsid w:val="006E3507"/>
    <w:rsid w:val="006E37F9"/>
    <w:rsid w:val="006E3F97"/>
    <w:rsid w:val="006E41AD"/>
    <w:rsid w:val="006E64AF"/>
    <w:rsid w:val="006E6974"/>
    <w:rsid w:val="006E6D3E"/>
    <w:rsid w:val="006F00CE"/>
    <w:rsid w:val="006F3050"/>
    <w:rsid w:val="006F4E83"/>
    <w:rsid w:val="006F5646"/>
    <w:rsid w:val="006F6230"/>
    <w:rsid w:val="006F674E"/>
    <w:rsid w:val="006F714C"/>
    <w:rsid w:val="007003B0"/>
    <w:rsid w:val="007016DB"/>
    <w:rsid w:val="00702CA1"/>
    <w:rsid w:val="007037E3"/>
    <w:rsid w:val="0070435D"/>
    <w:rsid w:val="00704692"/>
    <w:rsid w:val="00704A03"/>
    <w:rsid w:val="00705817"/>
    <w:rsid w:val="00706D43"/>
    <w:rsid w:val="00707D72"/>
    <w:rsid w:val="0071132B"/>
    <w:rsid w:val="00712D38"/>
    <w:rsid w:val="00715609"/>
    <w:rsid w:val="00717E0F"/>
    <w:rsid w:val="007203CC"/>
    <w:rsid w:val="007213FA"/>
    <w:rsid w:val="00721610"/>
    <w:rsid w:val="007233E4"/>
    <w:rsid w:val="007244DF"/>
    <w:rsid w:val="007315D4"/>
    <w:rsid w:val="0073383D"/>
    <w:rsid w:val="00734DA2"/>
    <w:rsid w:val="00735467"/>
    <w:rsid w:val="00735A7E"/>
    <w:rsid w:val="00736AE1"/>
    <w:rsid w:val="00736B38"/>
    <w:rsid w:val="00736F32"/>
    <w:rsid w:val="0073735C"/>
    <w:rsid w:val="0073754B"/>
    <w:rsid w:val="007420E6"/>
    <w:rsid w:val="007422E4"/>
    <w:rsid w:val="0074298B"/>
    <w:rsid w:val="00743A24"/>
    <w:rsid w:val="007443A0"/>
    <w:rsid w:val="00744836"/>
    <w:rsid w:val="00746BAC"/>
    <w:rsid w:val="0074702B"/>
    <w:rsid w:val="007477B9"/>
    <w:rsid w:val="00747C0B"/>
    <w:rsid w:val="00751142"/>
    <w:rsid w:val="007547E9"/>
    <w:rsid w:val="00755C29"/>
    <w:rsid w:val="00756434"/>
    <w:rsid w:val="00763E77"/>
    <w:rsid w:val="007655EB"/>
    <w:rsid w:val="00766542"/>
    <w:rsid w:val="0077135B"/>
    <w:rsid w:val="007717A9"/>
    <w:rsid w:val="00772857"/>
    <w:rsid w:val="00772BFC"/>
    <w:rsid w:val="00773F39"/>
    <w:rsid w:val="0077558F"/>
    <w:rsid w:val="00775DCA"/>
    <w:rsid w:val="0077685E"/>
    <w:rsid w:val="00776C7D"/>
    <w:rsid w:val="00777F9E"/>
    <w:rsid w:val="007801CE"/>
    <w:rsid w:val="007804E7"/>
    <w:rsid w:val="00784064"/>
    <w:rsid w:val="007858C0"/>
    <w:rsid w:val="00785F7D"/>
    <w:rsid w:val="00792163"/>
    <w:rsid w:val="00792EE2"/>
    <w:rsid w:val="0079394D"/>
    <w:rsid w:val="007950EA"/>
    <w:rsid w:val="007951B1"/>
    <w:rsid w:val="00796BFC"/>
    <w:rsid w:val="007970B8"/>
    <w:rsid w:val="007A2B8F"/>
    <w:rsid w:val="007A735E"/>
    <w:rsid w:val="007A7445"/>
    <w:rsid w:val="007A76D9"/>
    <w:rsid w:val="007B0C75"/>
    <w:rsid w:val="007B1D20"/>
    <w:rsid w:val="007B28EB"/>
    <w:rsid w:val="007B2929"/>
    <w:rsid w:val="007B3CE1"/>
    <w:rsid w:val="007B5BE4"/>
    <w:rsid w:val="007B6698"/>
    <w:rsid w:val="007B7CF9"/>
    <w:rsid w:val="007C00BE"/>
    <w:rsid w:val="007C1C82"/>
    <w:rsid w:val="007C40FA"/>
    <w:rsid w:val="007C5658"/>
    <w:rsid w:val="007C6A0D"/>
    <w:rsid w:val="007C72D2"/>
    <w:rsid w:val="007D0A90"/>
    <w:rsid w:val="007D132E"/>
    <w:rsid w:val="007D7889"/>
    <w:rsid w:val="007E00C1"/>
    <w:rsid w:val="007E0A03"/>
    <w:rsid w:val="007E1A83"/>
    <w:rsid w:val="007E2DE4"/>
    <w:rsid w:val="007E2EF1"/>
    <w:rsid w:val="007E43E9"/>
    <w:rsid w:val="007E48A4"/>
    <w:rsid w:val="007E5FFB"/>
    <w:rsid w:val="007E748C"/>
    <w:rsid w:val="007E7A3E"/>
    <w:rsid w:val="007F0206"/>
    <w:rsid w:val="007F2753"/>
    <w:rsid w:val="007F3260"/>
    <w:rsid w:val="007F3BB6"/>
    <w:rsid w:val="007F52FE"/>
    <w:rsid w:val="007F5EE9"/>
    <w:rsid w:val="007F6F2F"/>
    <w:rsid w:val="00801BE5"/>
    <w:rsid w:val="00802575"/>
    <w:rsid w:val="0080412F"/>
    <w:rsid w:val="0080452F"/>
    <w:rsid w:val="008064CB"/>
    <w:rsid w:val="00806EA7"/>
    <w:rsid w:val="008102E2"/>
    <w:rsid w:val="00810365"/>
    <w:rsid w:val="00811815"/>
    <w:rsid w:val="008120B9"/>
    <w:rsid w:val="00813961"/>
    <w:rsid w:val="00813D94"/>
    <w:rsid w:val="00816099"/>
    <w:rsid w:val="00817018"/>
    <w:rsid w:val="008171D1"/>
    <w:rsid w:val="00820700"/>
    <w:rsid w:val="008209F4"/>
    <w:rsid w:val="00821611"/>
    <w:rsid w:val="008227C3"/>
    <w:rsid w:val="0082286B"/>
    <w:rsid w:val="008229F3"/>
    <w:rsid w:val="00822FB7"/>
    <w:rsid w:val="00826B61"/>
    <w:rsid w:val="008272D0"/>
    <w:rsid w:val="00827767"/>
    <w:rsid w:val="008278B9"/>
    <w:rsid w:val="008304AC"/>
    <w:rsid w:val="00830E99"/>
    <w:rsid w:val="008417BF"/>
    <w:rsid w:val="008434D0"/>
    <w:rsid w:val="00843D53"/>
    <w:rsid w:val="0084573A"/>
    <w:rsid w:val="00846B62"/>
    <w:rsid w:val="0085105D"/>
    <w:rsid w:val="0085121D"/>
    <w:rsid w:val="008521AC"/>
    <w:rsid w:val="00854F09"/>
    <w:rsid w:val="00861C5B"/>
    <w:rsid w:val="00862992"/>
    <w:rsid w:val="00862D67"/>
    <w:rsid w:val="0086405C"/>
    <w:rsid w:val="00865765"/>
    <w:rsid w:val="008661AD"/>
    <w:rsid w:val="00866634"/>
    <w:rsid w:val="00866DF8"/>
    <w:rsid w:val="008671F5"/>
    <w:rsid w:val="00870D00"/>
    <w:rsid w:val="00873D17"/>
    <w:rsid w:val="00874A49"/>
    <w:rsid w:val="00874EC3"/>
    <w:rsid w:val="008777FF"/>
    <w:rsid w:val="00877FF0"/>
    <w:rsid w:val="008809CE"/>
    <w:rsid w:val="008816AC"/>
    <w:rsid w:val="00883A3B"/>
    <w:rsid w:val="008842FC"/>
    <w:rsid w:val="008855D8"/>
    <w:rsid w:val="00885905"/>
    <w:rsid w:val="0089253F"/>
    <w:rsid w:val="0089373B"/>
    <w:rsid w:val="008A1EFD"/>
    <w:rsid w:val="008A3383"/>
    <w:rsid w:val="008A347F"/>
    <w:rsid w:val="008A4E32"/>
    <w:rsid w:val="008A5205"/>
    <w:rsid w:val="008A5BCD"/>
    <w:rsid w:val="008A5EB6"/>
    <w:rsid w:val="008A63A3"/>
    <w:rsid w:val="008A755F"/>
    <w:rsid w:val="008A7667"/>
    <w:rsid w:val="008A773E"/>
    <w:rsid w:val="008B0EEC"/>
    <w:rsid w:val="008B30BA"/>
    <w:rsid w:val="008B3506"/>
    <w:rsid w:val="008B42F4"/>
    <w:rsid w:val="008B4DF7"/>
    <w:rsid w:val="008B545E"/>
    <w:rsid w:val="008B6D73"/>
    <w:rsid w:val="008B7E55"/>
    <w:rsid w:val="008C076C"/>
    <w:rsid w:val="008C2678"/>
    <w:rsid w:val="008C28DE"/>
    <w:rsid w:val="008C371A"/>
    <w:rsid w:val="008C5DA9"/>
    <w:rsid w:val="008C5FFC"/>
    <w:rsid w:val="008C668A"/>
    <w:rsid w:val="008C7D2E"/>
    <w:rsid w:val="008D2791"/>
    <w:rsid w:val="008D4A92"/>
    <w:rsid w:val="008D51BC"/>
    <w:rsid w:val="008D58CA"/>
    <w:rsid w:val="008D6550"/>
    <w:rsid w:val="008E28B6"/>
    <w:rsid w:val="008E31B8"/>
    <w:rsid w:val="008E3702"/>
    <w:rsid w:val="008E3D04"/>
    <w:rsid w:val="008E4805"/>
    <w:rsid w:val="008E5351"/>
    <w:rsid w:val="008E5BC8"/>
    <w:rsid w:val="008F2541"/>
    <w:rsid w:val="008F2843"/>
    <w:rsid w:val="008F2B67"/>
    <w:rsid w:val="008F3ADA"/>
    <w:rsid w:val="008F4BAA"/>
    <w:rsid w:val="008F4F30"/>
    <w:rsid w:val="008F4FD7"/>
    <w:rsid w:val="008F6029"/>
    <w:rsid w:val="008F77BE"/>
    <w:rsid w:val="00901A33"/>
    <w:rsid w:val="009024CE"/>
    <w:rsid w:val="00902A93"/>
    <w:rsid w:val="00902FF6"/>
    <w:rsid w:val="009037A3"/>
    <w:rsid w:val="00903A64"/>
    <w:rsid w:val="0090495B"/>
    <w:rsid w:val="00906D0E"/>
    <w:rsid w:val="009100C0"/>
    <w:rsid w:val="0091213C"/>
    <w:rsid w:val="0091255E"/>
    <w:rsid w:val="00914D51"/>
    <w:rsid w:val="00915500"/>
    <w:rsid w:val="0092189F"/>
    <w:rsid w:val="00923ED8"/>
    <w:rsid w:val="009243E9"/>
    <w:rsid w:val="0092509F"/>
    <w:rsid w:val="009271A2"/>
    <w:rsid w:val="00927212"/>
    <w:rsid w:val="0093294B"/>
    <w:rsid w:val="00933C39"/>
    <w:rsid w:val="009345D5"/>
    <w:rsid w:val="00937118"/>
    <w:rsid w:val="009374BE"/>
    <w:rsid w:val="009408FB"/>
    <w:rsid w:val="009419C3"/>
    <w:rsid w:val="009419CB"/>
    <w:rsid w:val="00942355"/>
    <w:rsid w:val="00942A18"/>
    <w:rsid w:val="009455F5"/>
    <w:rsid w:val="0094688A"/>
    <w:rsid w:val="009468CF"/>
    <w:rsid w:val="00947609"/>
    <w:rsid w:val="0095269B"/>
    <w:rsid w:val="00954B19"/>
    <w:rsid w:val="00954F49"/>
    <w:rsid w:val="00957334"/>
    <w:rsid w:val="00960815"/>
    <w:rsid w:val="0096167C"/>
    <w:rsid w:val="00961D90"/>
    <w:rsid w:val="00962832"/>
    <w:rsid w:val="009634F1"/>
    <w:rsid w:val="009644DB"/>
    <w:rsid w:val="00964689"/>
    <w:rsid w:val="00964FA2"/>
    <w:rsid w:val="00965B52"/>
    <w:rsid w:val="00966EA5"/>
    <w:rsid w:val="009676BC"/>
    <w:rsid w:val="009713A3"/>
    <w:rsid w:val="00971A0B"/>
    <w:rsid w:val="0097222C"/>
    <w:rsid w:val="0097466E"/>
    <w:rsid w:val="00974C97"/>
    <w:rsid w:val="009778D4"/>
    <w:rsid w:val="00977BF8"/>
    <w:rsid w:val="00980367"/>
    <w:rsid w:val="009825D5"/>
    <w:rsid w:val="00982C1A"/>
    <w:rsid w:val="00986A4F"/>
    <w:rsid w:val="009873E0"/>
    <w:rsid w:val="00991297"/>
    <w:rsid w:val="00991BC6"/>
    <w:rsid w:val="00996E70"/>
    <w:rsid w:val="009A18A6"/>
    <w:rsid w:val="009A1EB6"/>
    <w:rsid w:val="009A2D32"/>
    <w:rsid w:val="009A372A"/>
    <w:rsid w:val="009A374B"/>
    <w:rsid w:val="009A3939"/>
    <w:rsid w:val="009A7955"/>
    <w:rsid w:val="009B1BC8"/>
    <w:rsid w:val="009B2B66"/>
    <w:rsid w:val="009B382E"/>
    <w:rsid w:val="009B3C14"/>
    <w:rsid w:val="009B487F"/>
    <w:rsid w:val="009B53DC"/>
    <w:rsid w:val="009B587F"/>
    <w:rsid w:val="009C04B9"/>
    <w:rsid w:val="009C1A06"/>
    <w:rsid w:val="009C1FB0"/>
    <w:rsid w:val="009C2343"/>
    <w:rsid w:val="009C28A2"/>
    <w:rsid w:val="009C3DB7"/>
    <w:rsid w:val="009C3E0F"/>
    <w:rsid w:val="009C4F80"/>
    <w:rsid w:val="009C5376"/>
    <w:rsid w:val="009C7FD0"/>
    <w:rsid w:val="009D00BE"/>
    <w:rsid w:val="009D3473"/>
    <w:rsid w:val="009D51D9"/>
    <w:rsid w:val="009D6B51"/>
    <w:rsid w:val="009D6BF5"/>
    <w:rsid w:val="009E4FCC"/>
    <w:rsid w:val="009E5A35"/>
    <w:rsid w:val="009F120A"/>
    <w:rsid w:val="009F3EBB"/>
    <w:rsid w:val="009F79EF"/>
    <w:rsid w:val="009F7FEA"/>
    <w:rsid w:val="00A00A45"/>
    <w:rsid w:val="00A01225"/>
    <w:rsid w:val="00A018A5"/>
    <w:rsid w:val="00A07990"/>
    <w:rsid w:val="00A07D22"/>
    <w:rsid w:val="00A10182"/>
    <w:rsid w:val="00A10D69"/>
    <w:rsid w:val="00A115A7"/>
    <w:rsid w:val="00A1427B"/>
    <w:rsid w:val="00A14B0D"/>
    <w:rsid w:val="00A162DB"/>
    <w:rsid w:val="00A17985"/>
    <w:rsid w:val="00A17CF5"/>
    <w:rsid w:val="00A2363F"/>
    <w:rsid w:val="00A246A3"/>
    <w:rsid w:val="00A24D34"/>
    <w:rsid w:val="00A27C61"/>
    <w:rsid w:val="00A32723"/>
    <w:rsid w:val="00A32C5B"/>
    <w:rsid w:val="00A33AC1"/>
    <w:rsid w:val="00A33CA0"/>
    <w:rsid w:val="00A35B16"/>
    <w:rsid w:val="00A36E10"/>
    <w:rsid w:val="00A373C9"/>
    <w:rsid w:val="00A40C8F"/>
    <w:rsid w:val="00A41FC0"/>
    <w:rsid w:val="00A42FFA"/>
    <w:rsid w:val="00A43DDC"/>
    <w:rsid w:val="00A43E12"/>
    <w:rsid w:val="00A44040"/>
    <w:rsid w:val="00A440B4"/>
    <w:rsid w:val="00A452DB"/>
    <w:rsid w:val="00A45D4B"/>
    <w:rsid w:val="00A47842"/>
    <w:rsid w:val="00A47B4B"/>
    <w:rsid w:val="00A51AFF"/>
    <w:rsid w:val="00A52116"/>
    <w:rsid w:val="00A56321"/>
    <w:rsid w:val="00A63CBF"/>
    <w:rsid w:val="00A6432F"/>
    <w:rsid w:val="00A643F6"/>
    <w:rsid w:val="00A644EF"/>
    <w:rsid w:val="00A66CCC"/>
    <w:rsid w:val="00A67E2F"/>
    <w:rsid w:val="00A702DB"/>
    <w:rsid w:val="00A70F91"/>
    <w:rsid w:val="00A72032"/>
    <w:rsid w:val="00A72527"/>
    <w:rsid w:val="00A72EF1"/>
    <w:rsid w:val="00A7384B"/>
    <w:rsid w:val="00A73EFE"/>
    <w:rsid w:val="00A74D03"/>
    <w:rsid w:val="00A74F2E"/>
    <w:rsid w:val="00A75082"/>
    <w:rsid w:val="00A76578"/>
    <w:rsid w:val="00A77B11"/>
    <w:rsid w:val="00A80D49"/>
    <w:rsid w:val="00A81752"/>
    <w:rsid w:val="00A8198F"/>
    <w:rsid w:val="00A8489C"/>
    <w:rsid w:val="00A872D6"/>
    <w:rsid w:val="00A90237"/>
    <w:rsid w:val="00A90ABF"/>
    <w:rsid w:val="00A90F5B"/>
    <w:rsid w:val="00A91968"/>
    <w:rsid w:val="00A92263"/>
    <w:rsid w:val="00A93941"/>
    <w:rsid w:val="00A95287"/>
    <w:rsid w:val="00A95B27"/>
    <w:rsid w:val="00A95EAC"/>
    <w:rsid w:val="00A96122"/>
    <w:rsid w:val="00A965EE"/>
    <w:rsid w:val="00A96F34"/>
    <w:rsid w:val="00AA10CC"/>
    <w:rsid w:val="00AA1E0D"/>
    <w:rsid w:val="00AA3746"/>
    <w:rsid w:val="00AA39F0"/>
    <w:rsid w:val="00AA7665"/>
    <w:rsid w:val="00AA78DE"/>
    <w:rsid w:val="00AA7E11"/>
    <w:rsid w:val="00AB0337"/>
    <w:rsid w:val="00AB6304"/>
    <w:rsid w:val="00AB6F19"/>
    <w:rsid w:val="00AC2056"/>
    <w:rsid w:val="00AC31D6"/>
    <w:rsid w:val="00AD0E99"/>
    <w:rsid w:val="00AD150E"/>
    <w:rsid w:val="00AD3E5F"/>
    <w:rsid w:val="00AD4E5E"/>
    <w:rsid w:val="00AD5E74"/>
    <w:rsid w:val="00AD6083"/>
    <w:rsid w:val="00AD6655"/>
    <w:rsid w:val="00AD7DA4"/>
    <w:rsid w:val="00AE2BF5"/>
    <w:rsid w:val="00AE3770"/>
    <w:rsid w:val="00AE4E27"/>
    <w:rsid w:val="00AE5F94"/>
    <w:rsid w:val="00AE6AF6"/>
    <w:rsid w:val="00AE7ABB"/>
    <w:rsid w:val="00AF0481"/>
    <w:rsid w:val="00AF0AC4"/>
    <w:rsid w:val="00AF2475"/>
    <w:rsid w:val="00AF4DC8"/>
    <w:rsid w:val="00AF5D83"/>
    <w:rsid w:val="00AF6F61"/>
    <w:rsid w:val="00B01264"/>
    <w:rsid w:val="00B01778"/>
    <w:rsid w:val="00B0360D"/>
    <w:rsid w:val="00B053B1"/>
    <w:rsid w:val="00B056EA"/>
    <w:rsid w:val="00B05E7A"/>
    <w:rsid w:val="00B07B41"/>
    <w:rsid w:val="00B10F6F"/>
    <w:rsid w:val="00B14A39"/>
    <w:rsid w:val="00B214F6"/>
    <w:rsid w:val="00B22183"/>
    <w:rsid w:val="00B239CB"/>
    <w:rsid w:val="00B23D3E"/>
    <w:rsid w:val="00B2426C"/>
    <w:rsid w:val="00B248EE"/>
    <w:rsid w:val="00B24F81"/>
    <w:rsid w:val="00B26D89"/>
    <w:rsid w:val="00B30CA3"/>
    <w:rsid w:val="00B31AED"/>
    <w:rsid w:val="00B320E6"/>
    <w:rsid w:val="00B355AF"/>
    <w:rsid w:val="00B35720"/>
    <w:rsid w:val="00B3577A"/>
    <w:rsid w:val="00B366BF"/>
    <w:rsid w:val="00B37743"/>
    <w:rsid w:val="00B379F0"/>
    <w:rsid w:val="00B41AC5"/>
    <w:rsid w:val="00B41E8C"/>
    <w:rsid w:val="00B43ABF"/>
    <w:rsid w:val="00B43BB8"/>
    <w:rsid w:val="00B45C58"/>
    <w:rsid w:val="00B46216"/>
    <w:rsid w:val="00B46561"/>
    <w:rsid w:val="00B46F55"/>
    <w:rsid w:val="00B47046"/>
    <w:rsid w:val="00B50960"/>
    <w:rsid w:val="00B532B4"/>
    <w:rsid w:val="00B615C4"/>
    <w:rsid w:val="00B6199D"/>
    <w:rsid w:val="00B63D67"/>
    <w:rsid w:val="00B642A6"/>
    <w:rsid w:val="00B64A6F"/>
    <w:rsid w:val="00B65543"/>
    <w:rsid w:val="00B66289"/>
    <w:rsid w:val="00B66440"/>
    <w:rsid w:val="00B702D0"/>
    <w:rsid w:val="00B70A0B"/>
    <w:rsid w:val="00B7254E"/>
    <w:rsid w:val="00B72DD9"/>
    <w:rsid w:val="00B732E9"/>
    <w:rsid w:val="00B745BA"/>
    <w:rsid w:val="00B75031"/>
    <w:rsid w:val="00B75A6C"/>
    <w:rsid w:val="00B762F4"/>
    <w:rsid w:val="00B77322"/>
    <w:rsid w:val="00B811C9"/>
    <w:rsid w:val="00B8120E"/>
    <w:rsid w:val="00B815FE"/>
    <w:rsid w:val="00B81BB9"/>
    <w:rsid w:val="00B84317"/>
    <w:rsid w:val="00B85883"/>
    <w:rsid w:val="00B85936"/>
    <w:rsid w:val="00B864E5"/>
    <w:rsid w:val="00B87B31"/>
    <w:rsid w:val="00B90DC6"/>
    <w:rsid w:val="00B913D0"/>
    <w:rsid w:val="00B91D88"/>
    <w:rsid w:val="00B931D0"/>
    <w:rsid w:val="00B95716"/>
    <w:rsid w:val="00BA0058"/>
    <w:rsid w:val="00BA0D4B"/>
    <w:rsid w:val="00BA1927"/>
    <w:rsid w:val="00BA1C91"/>
    <w:rsid w:val="00BA2577"/>
    <w:rsid w:val="00BA5781"/>
    <w:rsid w:val="00BA6C39"/>
    <w:rsid w:val="00BA7040"/>
    <w:rsid w:val="00BA706F"/>
    <w:rsid w:val="00BB150F"/>
    <w:rsid w:val="00BB231C"/>
    <w:rsid w:val="00BB39A4"/>
    <w:rsid w:val="00BB3C04"/>
    <w:rsid w:val="00BB565D"/>
    <w:rsid w:val="00BB56AA"/>
    <w:rsid w:val="00BB5EC2"/>
    <w:rsid w:val="00BB7408"/>
    <w:rsid w:val="00BC0A17"/>
    <w:rsid w:val="00BC0D9D"/>
    <w:rsid w:val="00BC510C"/>
    <w:rsid w:val="00BC576D"/>
    <w:rsid w:val="00BC5880"/>
    <w:rsid w:val="00BC7B4C"/>
    <w:rsid w:val="00BD1808"/>
    <w:rsid w:val="00BD1FA6"/>
    <w:rsid w:val="00BD2436"/>
    <w:rsid w:val="00BD4623"/>
    <w:rsid w:val="00BE07AA"/>
    <w:rsid w:val="00BE0BDF"/>
    <w:rsid w:val="00BE1985"/>
    <w:rsid w:val="00BE2D47"/>
    <w:rsid w:val="00BE6248"/>
    <w:rsid w:val="00BF07AC"/>
    <w:rsid w:val="00BF1D60"/>
    <w:rsid w:val="00BF2654"/>
    <w:rsid w:val="00BF2F88"/>
    <w:rsid w:val="00BF3ABB"/>
    <w:rsid w:val="00BF4948"/>
    <w:rsid w:val="00BF5025"/>
    <w:rsid w:val="00BF5148"/>
    <w:rsid w:val="00BF6311"/>
    <w:rsid w:val="00C00A78"/>
    <w:rsid w:val="00C00CA7"/>
    <w:rsid w:val="00C01630"/>
    <w:rsid w:val="00C024BB"/>
    <w:rsid w:val="00C05B4C"/>
    <w:rsid w:val="00C05CB0"/>
    <w:rsid w:val="00C107D9"/>
    <w:rsid w:val="00C1217D"/>
    <w:rsid w:val="00C13A91"/>
    <w:rsid w:val="00C15419"/>
    <w:rsid w:val="00C15735"/>
    <w:rsid w:val="00C2087B"/>
    <w:rsid w:val="00C208EA"/>
    <w:rsid w:val="00C2229B"/>
    <w:rsid w:val="00C23C01"/>
    <w:rsid w:val="00C24101"/>
    <w:rsid w:val="00C263FF"/>
    <w:rsid w:val="00C300E9"/>
    <w:rsid w:val="00C30FA3"/>
    <w:rsid w:val="00C31916"/>
    <w:rsid w:val="00C31A71"/>
    <w:rsid w:val="00C32B59"/>
    <w:rsid w:val="00C34194"/>
    <w:rsid w:val="00C35670"/>
    <w:rsid w:val="00C3657C"/>
    <w:rsid w:val="00C368A9"/>
    <w:rsid w:val="00C36CA9"/>
    <w:rsid w:val="00C377A0"/>
    <w:rsid w:val="00C407B6"/>
    <w:rsid w:val="00C41330"/>
    <w:rsid w:val="00C44E0A"/>
    <w:rsid w:val="00C4669F"/>
    <w:rsid w:val="00C54EEE"/>
    <w:rsid w:val="00C56BCB"/>
    <w:rsid w:val="00C57CAD"/>
    <w:rsid w:val="00C605DC"/>
    <w:rsid w:val="00C60A01"/>
    <w:rsid w:val="00C616B0"/>
    <w:rsid w:val="00C61F08"/>
    <w:rsid w:val="00C63FCF"/>
    <w:rsid w:val="00C65115"/>
    <w:rsid w:val="00C662B3"/>
    <w:rsid w:val="00C67DCD"/>
    <w:rsid w:val="00C7052D"/>
    <w:rsid w:val="00C72A29"/>
    <w:rsid w:val="00C80B5B"/>
    <w:rsid w:val="00C82476"/>
    <w:rsid w:val="00C847F5"/>
    <w:rsid w:val="00C85F1A"/>
    <w:rsid w:val="00C8614B"/>
    <w:rsid w:val="00C870DA"/>
    <w:rsid w:val="00C876B7"/>
    <w:rsid w:val="00C87712"/>
    <w:rsid w:val="00C901F3"/>
    <w:rsid w:val="00C90BA8"/>
    <w:rsid w:val="00C91BAF"/>
    <w:rsid w:val="00C92879"/>
    <w:rsid w:val="00C95684"/>
    <w:rsid w:val="00C95842"/>
    <w:rsid w:val="00C95B69"/>
    <w:rsid w:val="00C95D4F"/>
    <w:rsid w:val="00C96B8C"/>
    <w:rsid w:val="00CA2F80"/>
    <w:rsid w:val="00CA63E6"/>
    <w:rsid w:val="00CA64D8"/>
    <w:rsid w:val="00CA6878"/>
    <w:rsid w:val="00CB028B"/>
    <w:rsid w:val="00CB2E7D"/>
    <w:rsid w:val="00CB3844"/>
    <w:rsid w:val="00CB639A"/>
    <w:rsid w:val="00CC0E64"/>
    <w:rsid w:val="00CC1448"/>
    <w:rsid w:val="00CC18FC"/>
    <w:rsid w:val="00CC1F97"/>
    <w:rsid w:val="00CC3EBB"/>
    <w:rsid w:val="00CC3FBC"/>
    <w:rsid w:val="00CC4A55"/>
    <w:rsid w:val="00CC729B"/>
    <w:rsid w:val="00CD0496"/>
    <w:rsid w:val="00CD05FB"/>
    <w:rsid w:val="00CD1078"/>
    <w:rsid w:val="00CD5321"/>
    <w:rsid w:val="00CE181F"/>
    <w:rsid w:val="00CE303D"/>
    <w:rsid w:val="00CE5B58"/>
    <w:rsid w:val="00CE5CD0"/>
    <w:rsid w:val="00CE7421"/>
    <w:rsid w:val="00CE7BD7"/>
    <w:rsid w:val="00CF1708"/>
    <w:rsid w:val="00CF2C91"/>
    <w:rsid w:val="00CF56EE"/>
    <w:rsid w:val="00CF6C5E"/>
    <w:rsid w:val="00D00521"/>
    <w:rsid w:val="00D00955"/>
    <w:rsid w:val="00D03FDE"/>
    <w:rsid w:val="00D0497C"/>
    <w:rsid w:val="00D05327"/>
    <w:rsid w:val="00D12C56"/>
    <w:rsid w:val="00D1406C"/>
    <w:rsid w:val="00D15927"/>
    <w:rsid w:val="00D17D7F"/>
    <w:rsid w:val="00D21C60"/>
    <w:rsid w:val="00D223A0"/>
    <w:rsid w:val="00D24B59"/>
    <w:rsid w:val="00D264BB"/>
    <w:rsid w:val="00D3011E"/>
    <w:rsid w:val="00D3559B"/>
    <w:rsid w:val="00D3583C"/>
    <w:rsid w:val="00D364A8"/>
    <w:rsid w:val="00D36D4F"/>
    <w:rsid w:val="00D4036F"/>
    <w:rsid w:val="00D41BCA"/>
    <w:rsid w:val="00D41F11"/>
    <w:rsid w:val="00D42E4A"/>
    <w:rsid w:val="00D46DC9"/>
    <w:rsid w:val="00D47E5C"/>
    <w:rsid w:val="00D55821"/>
    <w:rsid w:val="00D5583A"/>
    <w:rsid w:val="00D55DAE"/>
    <w:rsid w:val="00D56CE9"/>
    <w:rsid w:val="00D60FED"/>
    <w:rsid w:val="00D63175"/>
    <w:rsid w:val="00D6498E"/>
    <w:rsid w:val="00D64E0C"/>
    <w:rsid w:val="00D65649"/>
    <w:rsid w:val="00D663F3"/>
    <w:rsid w:val="00D72DA7"/>
    <w:rsid w:val="00D7307E"/>
    <w:rsid w:val="00D73F24"/>
    <w:rsid w:val="00D74032"/>
    <w:rsid w:val="00D74A12"/>
    <w:rsid w:val="00D74B7A"/>
    <w:rsid w:val="00D75D8F"/>
    <w:rsid w:val="00D77946"/>
    <w:rsid w:val="00D779F3"/>
    <w:rsid w:val="00D77F10"/>
    <w:rsid w:val="00D80937"/>
    <w:rsid w:val="00D80E8C"/>
    <w:rsid w:val="00D81F33"/>
    <w:rsid w:val="00D8435A"/>
    <w:rsid w:val="00D843A1"/>
    <w:rsid w:val="00D84E39"/>
    <w:rsid w:val="00D853D7"/>
    <w:rsid w:val="00D86881"/>
    <w:rsid w:val="00D87140"/>
    <w:rsid w:val="00D95444"/>
    <w:rsid w:val="00D971DA"/>
    <w:rsid w:val="00DA0B49"/>
    <w:rsid w:val="00DA0F74"/>
    <w:rsid w:val="00DA4476"/>
    <w:rsid w:val="00DA5192"/>
    <w:rsid w:val="00DA5EF3"/>
    <w:rsid w:val="00DB0594"/>
    <w:rsid w:val="00DB18D4"/>
    <w:rsid w:val="00DB1D04"/>
    <w:rsid w:val="00DB2586"/>
    <w:rsid w:val="00DB2A63"/>
    <w:rsid w:val="00DB39A4"/>
    <w:rsid w:val="00DB5BDE"/>
    <w:rsid w:val="00DB5FD4"/>
    <w:rsid w:val="00DB76E6"/>
    <w:rsid w:val="00DC1224"/>
    <w:rsid w:val="00DC15F7"/>
    <w:rsid w:val="00DC4945"/>
    <w:rsid w:val="00DC59FF"/>
    <w:rsid w:val="00DC66CF"/>
    <w:rsid w:val="00DC74F1"/>
    <w:rsid w:val="00DD1507"/>
    <w:rsid w:val="00DD175E"/>
    <w:rsid w:val="00DD238C"/>
    <w:rsid w:val="00DD3289"/>
    <w:rsid w:val="00DD4FAB"/>
    <w:rsid w:val="00DD5F9E"/>
    <w:rsid w:val="00DD65EC"/>
    <w:rsid w:val="00DD69E6"/>
    <w:rsid w:val="00DD72AD"/>
    <w:rsid w:val="00DD7B56"/>
    <w:rsid w:val="00DD7F0C"/>
    <w:rsid w:val="00DE1325"/>
    <w:rsid w:val="00DE25C7"/>
    <w:rsid w:val="00DE328D"/>
    <w:rsid w:val="00DE3EE8"/>
    <w:rsid w:val="00DE4572"/>
    <w:rsid w:val="00DE4A9A"/>
    <w:rsid w:val="00DE4E80"/>
    <w:rsid w:val="00DE53EE"/>
    <w:rsid w:val="00DE54DC"/>
    <w:rsid w:val="00DE5D12"/>
    <w:rsid w:val="00DE5E9D"/>
    <w:rsid w:val="00DE6DA7"/>
    <w:rsid w:val="00DE7BD9"/>
    <w:rsid w:val="00DF1435"/>
    <w:rsid w:val="00DF27FE"/>
    <w:rsid w:val="00DF540A"/>
    <w:rsid w:val="00DF7AC8"/>
    <w:rsid w:val="00E00B16"/>
    <w:rsid w:val="00E0263F"/>
    <w:rsid w:val="00E02E0A"/>
    <w:rsid w:val="00E042B1"/>
    <w:rsid w:val="00E04C4C"/>
    <w:rsid w:val="00E05F9F"/>
    <w:rsid w:val="00E07A39"/>
    <w:rsid w:val="00E111E6"/>
    <w:rsid w:val="00E113F8"/>
    <w:rsid w:val="00E11F41"/>
    <w:rsid w:val="00E12460"/>
    <w:rsid w:val="00E14FF1"/>
    <w:rsid w:val="00E1636F"/>
    <w:rsid w:val="00E16A18"/>
    <w:rsid w:val="00E17760"/>
    <w:rsid w:val="00E205BD"/>
    <w:rsid w:val="00E20CB5"/>
    <w:rsid w:val="00E2285A"/>
    <w:rsid w:val="00E25524"/>
    <w:rsid w:val="00E25F99"/>
    <w:rsid w:val="00E27DA3"/>
    <w:rsid w:val="00E31FE7"/>
    <w:rsid w:val="00E36CF5"/>
    <w:rsid w:val="00E36F48"/>
    <w:rsid w:val="00E37A83"/>
    <w:rsid w:val="00E45447"/>
    <w:rsid w:val="00E502D2"/>
    <w:rsid w:val="00E52D11"/>
    <w:rsid w:val="00E5314A"/>
    <w:rsid w:val="00E55727"/>
    <w:rsid w:val="00E55D22"/>
    <w:rsid w:val="00E5658B"/>
    <w:rsid w:val="00E56E38"/>
    <w:rsid w:val="00E63936"/>
    <w:rsid w:val="00E66F07"/>
    <w:rsid w:val="00E6787D"/>
    <w:rsid w:val="00E70012"/>
    <w:rsid w:val="00E70AE9"/>
    <w:rsid w:val="00E71801"/>
    <w:rsid w:val="00E732F4"/>
    <w:rsid w:val="00E73EF7"/>
    <w:rsid w:val="00E74475"/>
    <w:rsid w:val="00E75A34"/>
    <w:rsid w:val="00E75DAA"/>
    <w:rsid w:val="00E76774"/>
    <w:rsid w:val="00E76B6A"/>
    <w:rsid w:val="00E843F4"/>
    <w:rsid w:val="00E84EF0"/>
    <w:rsid w:val="00E85C93"/>
    <w:rsid w:val="00E9025B"/>
    <w:rsid w:val="00E909E7"/>
    <w:rsid w:val="00E9232D"/>
    <w:rsid w:val="00E92537"/>
    <w:rsid w:val="00E92C26"/>
    <w:rsid w:val="00E92E89"/>
    <w:rsid w:val="00E93164"/>
    <w:rsid w:val="00E972F1"/>
    <w:rsid w:val="00E97B83"/>
    <w:rsid w:val="00EA227B"/>
    <w:rsid w:val="00EA2451"/>
    <w:rsid w:val="00EA2817"/>
    <w:rsid w:val="00EB0BBA"/>
    <w:rsid w:val="00EB1CE1"/>
    <w:rsid w:val="00EB3CF4"/>
    <w:rsid w:val="00EB5CF6"/>
    <w:rsid w:val="00EC0B6E"/>
    <w:rsid w:val="00EC16AF"/>
    <w:rsid w:val="00EC20B7"/>
    <w:rsid w:val="00EC2ECE"/>
    <w:rsid w:val="00EC2EFA"/>
    <w:rsid w:val="00EC3129"/>
    <w:rsid w:val="00EC6271"/>
    <w:rsid w:val="00EC6B10"/>
    <w:rsid w:val="00EC6F86"/>
    <w:rsid w:val="00EC77C3"/>
    <w:rsid w:val="00EC780E"/>
    <w:rsid w:val="00EC7D37"/>
    <w:rsid w:val="00ED0677"/>
    <w:rsid w:val="00ED0847"/>
    <w:rsid w:val="00ED1A77"/>
    <w:rsid w:val="00ED2F95"/>
    <w:rsid w:val="00ED6099"/>
    <w:rsid w:val="00EE2911"/>
    <w:rsid w:val="00EE562F"/>
    <w:rsid w:val="00EE59D5"/>
    <w:rsid w:val="00EE602A"/>
    <w:rsid w:val="00EE6527"/>
    <w:rsid w:val="00EE6674"/>
    <w:rsid w:val="00EE689A"/>
    <w:rsid w:val="00EE7961"/>
    <w:rsid w:val="00EF04F2"/>
    <w:rsid w:val="00EF1112"/>
    <w:rsid w:val="00EF2383"/>
    <w:rsid w:val="00EF27F4"/>
    <w:rsid w:val="00EF2C2F"/>
    <w:rsid w:val="00EF4782"/>
    <w:rsid w:val="00EF4D0C"/>
    <w:rsid w:val="00EF5B67"/>
    <w:rsid w:val="00EF6348"/>
    <w:rsid w:val="00EF63B1"/>
    <w:rsid w:val="00EF6753"/>
    <w:rsid w:val="00EF7881"/>
    <w:rsid w:val="00EF7B3B"/>
    <w:rsid w:val="00F01B4A"/>
    <w:rsid w:val="00F038AE"/>
    <w:rsid w:val="00F03EAD"/>
    <w:rsid w:val="00F04817"/>
    <w:rsid w:val="00F048B4"/>
    <w:rsid w:val="00F05631"/>
    <w:rsid w:val="00F118D0"/>
    <w:rsid w:val="00F13E03"/>
    <w:rsid w:val="00F1563E"/>
    <w:rsid w:val="00F16B95"/>
    <w:rsid w:val="00F236D1"/>
    <w:rsid w:val="00F30990"/>
    <w:rsid w:val="00F32183"/>
    <w:rsid w:val="00F37A47"/>
    <w:rsid w:val="00F416AC"/>
    <w:rsid w:val="00F42361"/>
    <w:rsid w:val="00F43740"/>
    <w:rsid w:val="00F50EA5"/>
    <w:rsid w:val="00F50ED9"/>
    <w:rsid w:val="00F51550"/>
    <w:rsid w:val="00F5271E"/>
    <w:rsid w:val="00F52969"/>
    <w:rsid w:val="00F568BB"/>
    <w:rsid w:val="00F628A3"/>
    <w:rsid w:val="00F62CD5"/>
    <w:rsid w:val="00F6318D"/>
    <w:rsid w:val="00F63C5D"/>
    <w:rsid w:val="00F64166"/>
    <w:rsid w:val="00F64A60"/>
    <w:rsid w:val="00F660B5"/>
    <w:rsid w:val="00F67913"/>
    <w:rsid w:val="00F71109"/>
    <w:rsid w:val="00F71438"/>
    <w:rsid w:val="00F71DF7"/>
    <w:rsid w:val="00F724A7"/>
    <w:rsid w:val="00F732DE"/>
    <w:rsid w:val="00F74338"/>
    <w:rsid w:val="00F81EF1"/>
    <w:rsid w:val="00F83B83"/>
    <w:rsid w:val="00F8505B"/>
    <w:rsid w:val="00F865E0"/>
    <w:rsid w:val="00F87080"/>
    <w:rsid w:val="00F8787C"/>
    <w:rsid w:val="00F93020"/>
    <w:rsid w:val="00F939BF"/>
    <w:rsid w:val="00F96DB9"/>
    <w:rsid w:val="00F9721E"/>
    <w:rsid w:val="00FA08AB"/>
    <w:rsid w:val="00FA0A17"/>
    <w:rsid w:val="00FA2B6F"/>
    <w:rsid w:val="00FA3230"/>
    <w:rsid w:val="00FA35AD"/>
    <w:rsid w:val="00FA37A3"/>
    <w:rsid w:val="00FA452F"/>
    <w:rsid w:val="00FA5874"/>
    <w:rsid w:val="00FA742E"/>
    <w:rsid w:val="00FA7E1B"/>
    <w:rsid w:val="00FB33ED"/>
    <w:rsid w:val="00FB4479"/>
    <w:rsid w:val="00FB5153"/>
    <w:rsid w:val="00FB526D"/>
    <w:rsid w:val="00FB638C"/>
    <w:rsid w:val="00FC0E05"/>
    <w:rsid w:val="00FC442E"/>
    <w:rsid w:val="00FC73D7"/>
    <w:rsid w:val="00FC7B15"/>
    <w:rsid w:val="00FC7B97"/>
    <w:rsid w:val="00FD253B"/>
    <w:rsid w:val="00FD39FB"/>
    <w:rsid w:val="00FD47E0"/>
    <w:rsid w:val="00FD4FCE"/>
    <w:rsid w:val="00FD573C"/>
    <w:rsid w:val="00FD7275"/>
    <w:rsid w:val="00FE1F84"/>
    <w:rsid w:val="00FE3059"/>
    <w:rsid w:val="00FE4DC6"/>
    <w:rsid w:val="00FE7D01"/>
    <w:rsid w:val="00FF0EEA"/>
    <w:rsid w:val="00FF1683"/>
    <w:rsid w:val="00FF17C0"/>
    <w:rsid w:val="00FF30B2"/>
    <w:rsid w:val="00FF321C"/>
    <w:rsid w:val="00FF32F6"/>
    <w:rsid w:val="00FF4D9E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"/>
    <w:next w:val="a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paragraph" w:styleId="a4">
    <w:name w:val="Body Text"/>
    <w:basedOn w:val="a"/>
    <w:link w:val="a5"/>
    <w:rsid w:val="0006604F"/>
    <w:pPr>
      <w:jc w:val="both"/>
    </w:pPr>
    <w:rPr>
      <w:rFonts w:ascii="Times New Roman" w:hAnsi="Times New Roman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"/>
    <w:link w:val="23"/>
    <w:rsid w:val="0006604F"/>
    <w:pPr>
      <w:jc w:val="both"/>
    </w:pPr>
    <w:rPr>
      <w:rFonts w:ascii="Times New Roman" w:hAnsi="Times New Roman"/>
      <w:b/>
    </w:rPr>
  </w:style>
  <w:style w:type="paragraph" w:styleId="a6">
    <w:name w:val="Block Text"/>
    <w:basedOn w:val="a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paragraph" w:styleId="a7">
    <w:name w:val="Body Text Indent"/>
    <w:basedOn w:val="a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paragraph" w:styleId="a8">
    <w:name w:val="Balloon Text"/>
    <w:basedOn w:val="a"/>
    <w:semiHidden/>
    <w:rsid w:val="001429E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80FC7"/>
    <w:rPr>
      <w:color w:val="0000FF"/>
      <w:u w:val="single"/>
    </w:rPr>
  </w:style>
  <w:style w:type="paragraph" w:styleId="aa">
    <w:name w:val="List Paragraph"/>
    <w:basedOn w:val="a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b">
    <w:name w:val="Normal (Web)"/>
    <w:basedOn w:val="a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c">
    <w:name w:val="header"/>
    <w:basedOn w:val="a"/>
    <w:link w:val="ad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FC7"/>
    <w:rPr>
      <w:rFonts w:ascii="Arial" w:hAnsi="Arial"/>
      <w:sz w:val="24"/>
    </w:rPr>
  </w:style>
  <w:style w:type="paragraph" w:styleId="ae">
    <w:name w:val="footer"/>
    <w:basedOn w:val="a"/>
    <w:link w:val="af"/>
    <w:rsid w:val="00280F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80FC7"/>
    <w:rPr>
      <w:rFonts w:ascii="Arial" w:hAnsi="Arial"/>
      <w:sz w:val="24"/>
    </w:rPr>
  </w:style>
  <w:style w:type="paragraph" w:customStyle="1" w:styleId="af0">
    <w:name w:val="Знак Знак Знак Знак Знак Знак Знак"/>
    <w:basedOn w:val="a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D3289"/>
    <w:rPr>
      <w:b/>
      <w:sz w:val="24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9B2B66"/>
    <w:rPr>
      <w:sz w:val="24"/>
    </w:rPr>
  </w:style>
  <w:style w:type="paragraph" w:styleId="32">
    <w:name w:val="Body Text Indent 3"/>
    <w:basedOn w:val="a"/>
    <w:link w:val="33"/>
    <w:rsid w:val="000954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1">
    <w:name w:val="Strong"/>
    <w:uiPriority w:val="99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paragraph" w:styleId="af2">
    <w:name w:val="Plain Text"/>
    <w:basedOn w:val="a"/>
    <w:link w:val="af3"/>
    <w:rsid w:val="006F00CE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rsid w:val="006F00CE"/>
    <w:rPr>
      <w:rFonts w:ascii="Courier New" w:hAnsi="Courier New" w:cs="Courier New"/>
    </w:rPr>
  </w:style>
  <w:style w:type="paragraph" w:customStyle="1" w:styleId="af4">
    <w:name w:val="Знак"/>
    <w:basedOn w:val="a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5">
    <w:name w:val="No Spacing"/>
    <w:uiPriority w:val="1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Гипертекстовая ссылка"/>
    <w:basedOn w:val="a0"/>
    <w:uiPriority w:val="99"/>
    <w:rsid w:val="00D17D7F"/>
    <w:rPr>
      <w:color w:val="106BBE"/>
    </w:rPr>
  </w:style>
  <w:style w:type="character" w:customStyle="1" w:styleId="20">
    <w:name w:val="Заголовок 2 Знак"/>
    <w:basedOn w:val="a0"/>
    <w:link w:val="2"/>
    <w:rsid w:val="00693964"/>
    <w:rPr>
      <w:b/>
      <w:sz w:val="40"/>
    </w:rPr>
  </w:style>
  <w:style w:type="character" w:customStyle="1" w:styleId="23">
    <w:name w:val="Основной текст 2 Знак"/>
    <w:basedOn w:val="a0"/>
    <w:link w:val="22"/>
    <w:rsid w:val="00EF1112"/>
    <w:rPr>
      <w:b/>
      <w:sz w:val="24"/>
    </w:rPr>
  </w:style>
  <w:style w:type="paragraph" w:customStyle="1" w:styleId="Default">
    <w:name w:val="Default"/>
    <w:basedOn w:val="a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0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7">
    <w:name w:val="ирина"/>
    <w:basedOn w:val="a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8">
    <w:name w:val="Table Grid"/>
    <w:basedOn w:val="a1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4">
    <w:name w:val="Абзац списка3"/>
    <w:basedOn w:val="a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9">
    <w:name w:val="page number"/>
    <w:basedOn w:val="a0"/>
    <w:rsid w:val="000A4B2E"/>
    <w:rPr>
      <w:rFonts w:cs="Times New Roman"/>
    </w:rPr>
  </w:style>
  <w:style w:type="paragraph" w:customStyle="1" w:styleId="afa">
    <w:name w:val="Знак Знак Знак Знак Знак Знак"/>
    <w:basedOn w:val="a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paragraph" w:customStyle="1" w:styleId="p12">
    <w:name w:val="p1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0"/>
    <w:rsid w:val="00830E99"/>
  </w:style>
  <w:style w:type="paragraph" w:customStyle="1" w:styleId="p17">
    <w:name w:val="p1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0"/>
    <w:rsid w:val="00830E99"/>
  </w:style>
  <w:style w:type="paragraph" w:customStyle="1" w:styleId="p18">
    <w:name w:val="p1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0"/>
    <w:rsid w:val="00830E99"/>
  </w:style>
  <w:style w:type="paragraph" w:customStyle="1" w:styleId="p32">
    <w:name w:val="p3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b">
    <w:name w:val="FollowedHyperlink"/>
    <w:basedOn w:val="a0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29F-BD9C-40A4-85DB-E275537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11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17-11-21T09:25:00Z</cp:lastPrinted>
  <dcterms:created xsi:type="dcterms:W3CDTF">2017-11-02T06:13:00Z</dcterms:created>
  <dcterms:modified xsi:type="dcterms:W3CDTF">2017-11-21T09:25:00Z</dcterms:modified>
</cp:coreProperties>
</file>